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3DD854A7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3DD854A7" w14:paraId="52588339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P="0909A5E1" w:rsidRDefault="00354571" w14:paraId="02EB378F" wp14:textId="77777777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</w:tc>
        <w:tc>
          <w:tcPr>
            <w:tcW w:w="5648" w:type="dxa"/>
            <w:tcMar/>
          </w:tcPr>
          <w:p w:rsidRPr="00BC348F" w:rsidR="008F636A" w:rsidP="0909A5E1" w:rsidRDefault="008F636A" w14:paraId="6A05A809" wp14:textId="77777777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Pr="00E9019E" w:rsidR="008F636A" w:rsidP="0909A5E1" w:rsidRDefault="00791899" w14:paraId="50887B6F" wp14:textId="77777777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791899">
              <w:rPr>
                <w:rFonts w:cs="Arial"/>
              </w:rPr>
              <w:t>Digital</w:t>
            </w:r>
            <w:r w:rsidRPr="0909A5E1" w:rsidR="007F004B">
              <w:rPr>
                <w:rFonts w:cs="Arial"/>
              </w:rPr>
              <w:t xml:space="preserve">mischpult </w:t>
            </w:r>
            <w:r w:rsidRPr="0909A5E1" w:rsidR="00791899">
              <w:rPr>
                <w:rFonts w:cs="Arial"/>
              </w:rPr>
              <w:t xml:space="preserve">mit </w:t>
            </w:r>
            <w:r w:rsidRPr="0909A5E1" w:rsidR="00CE41E6">
              <w:rPr>
                <w:rFonts w:cs="Arial"/>
              </w:rPr>
              <w:t xml:space="preserve">Touchscreen und 32 Eingängen (24x </w:t>
            </w:r>
            <w:proofErr w:type="spellStart"/>
            <w:r w:rsidRPr="0909A5E1" w:rsidR="00CE41E6">
              <w:rPr>
                <w:rFonts w:cs="Arial"/>
              </w:rPr>
              <w:t>Mic</w:t>
            </w:r>
            <w:proofErr w:type="spellEnd"/>
            <w:r w:rsidRPr="0909A5E1" w:rsidR="00CE41E6">
              <w:rPr>
                <w:rFonts w:cs="Arial"/>
              </w:rPr>
              <w:t>/Line, 6x Stereo Line, USB-Stereo), 14x Mono-</w:t>
            </w:r>
            <w:proofErr w:type="spellStart"/>
            <w:r w:rsidRPr="0909A5E1" w:rsidR="00CE41E6">
              <w:rPr>
                <w:rFonts w:cs="Arial"/>
              </w:rPr>
              <w:t>Aux</w:t>
            </w:r>
            <w:proofErr w:type="spellEnd"/>
            <w:r w:rsidRPr="0909A5E1" w:rsidR="00CE41E6">
              <w:rPr>
                <w:rFonts w:cs="Arial"/>
              </w:rPr>
              <w:t>-Send, 2x Stereo-</w:t>
            </w:r>
            <w:proofErr w:type="spellStart"/>
            <w:r w:rsidRPr="0909A5E1" w:rsidR="00CE41E6">
              <w:rPr>
                <w:rFonts w:cs="Arial"/>
              </w:rPr>
              <w:t>Aux</w:t>
            </w:r>
            <w:proofErr w:type="spellEnd"/>
            <w:r w:rsidRPr="0909A5E1" w:rsidR="00CE41E6">
              <w:rPr>
                <w:rFonts w:cs="Arial"/>
              </w:rPr>
              <w:t>-Send und 6 Effektprozessoren</w:t>
            </w:r>
          </w:p>
          <w:p w:rsidR="008F636A" w:rsidP="0909A5E1" w:rsidRDefault="008F636A" w14:paraId="5A39BBE3" wp14:textId="77777777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="0096512C" w:rsidP="0909A5E1" w:rsidRDefault="00FC7481" w14:paraId="2EABF3BA" wp14:textId="7D4E1F14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FC7481">
              <w:rPr>
                <w:rFonts w:cs="Arial"/>
              </w:rPr>
              <w:t xml:space="preserve">Digitalmischpult mit </w:t>
            </w:r>
            <w:r w:rsidRPr="0909A5E1" w:rsidR="1D17D065">
              <w:rPr>
                <w:rFonts w:cs="Arial"/>
              </w:rPr>
              <w:t>l</w:t>
            </w:r>
            <w:r w:rsidRPr="0909A5E1" w:rsidR="00FC7481">
              <w:rPr>
                <w:rFonts w:cs="Arial"/>
              </w:rPr>
              <w:t>eis</w:t>
            </w:r>
            <w:r w:rsidRPr="0909A5E1" w:rsidR="00F04A8E">
              <w:rPr>
                <w:rFonts w:cs="Arial"/>
              </w:rPr>
              <w:t>tungsstarkem</w:t>
            </w:r>
            <w:r w:rsidRPr="0909A5E1" w:rsidR="00FC7481">
              <w:rPr>
                <w:rFonts w:cs="Arial"/>
              </w:rPr>
              <w:t xml:space="preserve"> DSP</w:t>
            </w:r>
            <w:r w:rsidRPr="0909A5E1" w:rsidR="00F04A8E">
              <w:rPr>
                <w:rFonts w:cs="Arial"/>
              </w:rPr>
              <w:t xml:space="preserve"> </w:t>
            </w:r>
            <w:r w:rsidRPr="0909A5E1" w:rsidR="00FC7481">
              <w:rPr>
                <w:rFonts w:cs="Arial"/>
              </w:rPr>
              <w:t>im kompakten Format</w:t>
            </w:r>
            <w:r w:rsidRPr="0909A5E1" w:rsidR="06C41D3B">
              <w:rPr>
                <w:rFonts w:cs="Arial"/>
              </w:rPr>
              <w:t>.</w:t>
            </w:r>
            <w:r w:rsidRPr="0909A5E1" w:rsidR="00FC7481">
              <w:rPr>
                <w:rFonts w:cs="Arial"/>
              </w:rPr>
              <w:t xml:space="preserve"> </w:t>
            </w:r>
            <w:r w:rsidRPr="0909A5E1" w:rsidR="16AAD20F">
              <w:rPr>
                <w:rFonts w:cs="Arial"/>
              </w:rPr>
              <w:t>I</w:t>
            </w:r>
            <w:r w:rsidRPr="0909A5E1" w:rsidR="00FC7481">
              <w:rPr>
                <w:rFonts w:cs="Arial"/>
              </w:rPr>
              <w:t>ntuitives Bedienkonzept mit kapazitive</w:t>
            </w:r>
            <w:r w:rsidRPr="0909A5E1" w:rsidR="001D6A68">
              <w:rPr>
                <w:rFonts w:cs="Arial"/>
              </w:rPr>
              <w:t>r,</w:t>
            </w:r>
            <w:r w:rsidRPr="0909A5E1" w:rsidR="00FC7481">
              <w:rPr>
                <w:rFonts w:cs="Arial"/>
              </w:rPr>
              <w:t xml:space="preserve"> grafische</w:t>
            </w:r>
            <w:r w:rsidRPr="0909A5E1" w:rsidR="001D6A68">
              <w:rPr>
                <w:rFonts w:cs="Arial"/>
              </w:rPr>
              <w:t>r</w:t>
            </w:r>
            <w:r w:rsidRPr="0909A5E1" w:rsidR="00FC7481">
              <w:rPr>
                <w:rFonts w:cs="Arial"/>
              </w:rPr>
              <w:t xml:space="preserve"> </w:t>
            </w:r>
            <w:r w:rsidRPr="0909A5E1" w:rsidR="00B51534">
              <w:rPr>
                <w:rFonts w:cs="Arial"/>
              </w:rPr>
              <w:t>Multi-</w:t>
            </w:r>
            <w:r w:rsidRPr="0909A5E1" w:rsidR="00FC7481">
              <w:rPr>
                <w:rFonts w:cs="Arial"/>
              </w:rPr>
              <w:t xml:space="preserve">Touchscreen-Benutzeroberfläche und </w:t>
            </w:r>
            <w:r w:rsidRPr="0909A5E1" w:rsidR="00F04A8E">
              <w:rPr>
                <w:rFonts w:cs="Arial"/>
              </w:rPr>
              <w:t>einer kleinen Auswahl</w:t>
            </w:r>
            <w:r w:rsidRPr="0909A5E1" w:rsidR="00FC7481">
              <w:rPr>
                <w:rFonts w:cs="Arial"/>
              </w:rPr>
              <w:t xml:space="preserve"> an Knöpfen und </w:t>
            </w:r>
            <w:proofErr w:type="spellStart"/>
            <w:r w:rsidRPr="0909A5E1" w:rsidR="00FC7481">
              <w:rPr>
                <w:rFonts w:cs="Arial"/>
              </w:rPr>
              <w:t>Drehpoti</w:t>
            </w:r>
            <w:proofErr w:type="spellEnd"/>
            <w:r w:rsidRPr="0909A5E1" w:rsidR="00FC7481">
              <w:rPr>
                <w:rFonts w:cs="Arial"/>
              </w:rPr>
              <w:t xml:space="preserve"> für den schnellen direkten Zugriff</w:t>
            </w:r>
            <w:r w:rsidRPr="0909A5E1" w:rsidR="2C08C78E">
              <w:rPr>
                <w:rFonts w:cs="Arial"/>
              </w:rPr>
              <w:t>.</w:t>
            </w:r>
            <w:r w:rsidRPr="0909A5E1" w:rsidR="00F04A8E">
              <w:rPr>
                <w:rFonts w:cs="Arial"/>
              </w:rPr>
              <w:t xml:space="preserve"> </w:t>
            </w:r>
            <w:r w:rsidRPr="0909A5E1" w:rsidR="109CD14E">
              <w:rPr>
                <w:rFonts w:cs="Arial"/>
              </w:rPr>
              <w:t>Ü</w:t>
            </w:r>
            <w:r w:rsidRPr="0909A5E1" w:rsidR="00F04A8E">
              <w:rPr>
                <w:rFonts w:cs="Arial"/>
              </w:rPr>
              <w:t>ber 135 Live</w:t>
            </w:r>
            <w:r w:rsidRPr="0909A5E1" w:rsidR="7EB09BBD">
              <w:rPr>
                <w:rFonts w:cs="Arial"/>
              </w:rPr>
              <w:t xml:space="preserve"> </w:t>
            </w:r>
            <w:r w:rsidRPr="0909A5E1" w:rsidR="00F04A8E">
              <w:rPr>
                <w:rFonts w:cs="Arial"/>
              </w:rPr>
              <w:t>Sound Presets mit Voreinstellungen für eine Vielzahl an Instrumenten und Eingangssignalen. Automatisierte Anti-</w:t>
            </w:r>
            <w:proofErr w:type="spellStart"/>
            <w:r w:rsidRPr="0909A5E1" w:rsidR="00F04A8E">
              <w:rPr>
                <w:rFonts w:cs="Arial"/>
              </w:rPr>
              <w:t>Feeback</w:t>
            </w:r>
            <w:proofErr w:type="spellEnd"/>
            <w:r w:rsidRPr="0909A5E1" w:rsidR="0B5B3A27">
              <w:rPr>
                <w:rFonts w:cs="Arial"/>
              </w:rPr>
              <w:t>-</w:t>
            </w:r>
            <w:r w:rsidRPr="0909A5E1" w:rsidR="00F04A8E">
              <w:rPr>
                <w:rFonts w:cs="Arial"/>
              </w:rPr>
              <w:t xml:space="preserve">Funktion, </w:t>
            </w:r>
            <w:proofErr w:type="spellStart"/>
            <w:r w:rsidRPr="0909A5E1" w:rsidR="00B51534">
              <w:rPr>
                <w:rFonts w:cs="Arial"/>
              </w:rPr>
              <w:t>Raumeinmess</w:t>
            </w:r>
            <w:proofErr w:type="spellEnd"/>
            <w:r w:rsidRPr="0909A5E1" w:rsidR="00B51534">
              <w:rPr>
                <w:rFonts w:cs="Arial"/>
              </w:rPr>
              <w:t xml:space="preserve">-Funktion, Einrichtungsassistent für </w:t>
            </w:r>
            <w:r w:rsidRPr="0909A5E1" w:rsidR="00F04A8E">
              <w:rPr>
                <w:rFonts w:cs="Arial"/>
              </w:rPr>
              <w:t>Effekt</w:t>
            </w:r>
            <w:r w:rsidRPr="0909A5E1" w:rsidR="00B51534">
              <w:rPr>
                <w:rFonts w:cs="Arial"/>
              </w:rPr>
              <w:t>e</w:t>
            </w:r>
            <w:r w:rsidRPr="0909A5E1" w:rsidR="531FB245">
              <w:rPr>
                <w:rFonts w:cs="Arial"/>
              </w:rPr>
              <w:t xml:space="preserve"> </w:t>
            </w:r>
            <w:r w:rsidRPr="0909A5E1" w:rsidR="00F04A8E">
              <w:rPr>
                <w:rFonts w:cs="Arial"/>
              </w:rPr>
              <w:t xml:space="preserve">und </w:t>
            </w:r>
            <w:r w:rsidRPr="0909A5E1" w:rsidR="00B51534">
              <w:rPr>
                <w:rFonts w:cs="Arial"/>
              </w:rPr>
              <w:t>Vorverstärker</w:t>
            </w:r>
            <w:r w:rsidRPr="0909A5E1" w:rsidR="00F04A8E">
              <w:rPr>
                <w:rFonts w:cs="Arial"/>
              </w:rPr>
              <w:t xml:space="preserve">. Real Time Analyzer Anzeige, Automatik-Mischer </w:t>
            </w:r>
            <w:r w:rsidRPr="0909A5E1" w:rsidR="00B51534">
              <w:rPr>
                <w:rFonts w:cs="Arial"/>
              </w:rPr>
              <w:t xml:space="preserve">mit </w:t>
            </w:r>
            <w:proofErr w:type="spellStart"/>
            <w:r w:rsidRPr="0909A5E1" w:rsidR="00B51534">
              <w:rPr>
                <w:rFonts w:cs="Arial"/>
              </w:rPr>
              <w:t>Gain</w:t>
            </w:r>
            <w:proofErr w:type="spellEnd"/>
            <w:r w:rsidRPr="0909A5E1" w:rsidR="00B51534">
              <w:rPr>
                <w:rFonts w:cs="Arial"/>
              </w:rPr>
              <w:t>-</w:t>
            </w:r>
            <w:r w:rsidRPr="0909A5E1" w:rsidR="00F04A8E">
              <w:rPr>
                <w:rFonts w:cs="Arial"/>
              </w:rPr>
              <w:t>Sharing Prinzip für 24 Kanäle. Info</w:t>
            </w:r>
            <w:r w:rsidRPr="0909A5E1" w:rsidR="00B51534">
              <w:rPr>
                <w:rFonts w:cs="Arial"/>
              </w:rPr>
              <w:t>-</w:t>
            </w:r>
            <w:r w:rsidRPr="0909A5E1" w:rsidR="00F04A8E">
              <w:rPr>
                <w:rFonts w:cs="Arial"/>
              </w:rPr>
              <w:t>Datenbank für die schnelle Suche nach Funktionen und Einstellungsmöglichkeiten in verschiedenen Sprachen,</w:t>
            </w:r>
            <w:r w:rsidRPr="0909A5E1" w:rsidR="00B51534">
              <w:rPr>
                <w:rFonts w:cs="Arial"/>
              </w:rPr>
              <w:t xml:space="preserve"> </w:t>
            </w:r>
          </w:p>
          <w:p w:rsidR="00B51534" w:rsidP="0909A5E1" w:rsidRDefault="00B51534" w14:paraId="705B644D" wp14:textId="4BA34369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B51534">
              <w:rPr>
                <w:rFonts w:cs="Arial"/>
              </w:rPr>
              <w:t>Konfigurierbarer DSP:</w:t>
            </w:r>
          </w:p>
          <w:p w:rsidR="00B51534" w:rsidP="0909A5E1" w:rsidRDefault="00B51534" w14:paraId="2DA24521" wp14:textId="57DBADB9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B51534">
              <w:rPr>
                <w:rFonts w:cs="Arial"/>
              </w:rPr>
              <w:t>Vollparametrischer 4-Band Equalizer mit variablen Hoch</w:t>
            </w:r>
            <w:r w:rsidRPr="0909A5E1" w:rsidR="5A7E95D7">
              <w:rPr>
                <w:rFonts w:cs="Arial"/>
              </w:rPr>
              <w:t>-</w:t>
            </w:r>
            <w:r w:rsidRPr="0909A5E1" w:rsidR="00B51534">
              <w:rPr>
                <w:rFonts w:cs="Arial"/>
              </w:rPr>
              <w:t xml:space="preserve"> und Tiefpassfilter auf allen Eingangskanälen</w:t>
            </w:r>
          </w:p>
          <w:p w:rsidR="00B51534" w:rsidP="0909A5E1" w:rsidRDefault="00B51534" w14:paraId="3963F8DD" wp14:textId="755A01EB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B51534">
              <w:rPr>
                <w:rFonts w:cs="Arial"/>
              </w:rPr>
              <w:t>Gate, Kompressor und Delay</w:t>
            </w:r>
            <w:r w:rsidRPr="0909A5E1" w:rsidR="00F94983">
              <w:rPr>
                <w:rFonts w:cs="Arial"/>
              </w:rPr>
              <w:t xml:space="preserve"> (100</w:t>
            </w:r>
            <w:r w:rsidRPr="0909A5E1" w:rsidR="0F889CB2">
              <w:rPr>
                <w:rFonts w:cs="Arial"/>
              </w:rPr>
              <w:t xml:space="preserve"> </w:t>
            </w:r>
            <w:proofErr w:type="spellStart"/>
            <w:r w:rsidRPr="0909A5E1" w:rsidR="00F94983">
              <w:rPr>
                <w:rFonts w:cs="Arial"/>
              </w:rPr>
              <w:t>ms</w:t>
            </w:r>
            <w:proofErr w:type="spellEnd"/>
            <w:r w:rsidRPr="0909A5E1" w:rsidR="00F94983">
              <w:rPr>
                <w:rFonts w:cs="Arial"/>
              </w:rPr>
              <w:t>)</w:t>
            </w:r>
            <w:r w:rsidRPr="0909A5E1" w:rsidR="00B51534">
              <w:rPr>
                <w:rFonts w:cs="Arial"/>
              </w:rPr>
              <w:t xml:space="preserve"> auf allen Eingangskanälen</w:t>
            </w:r>
          </w:p>
          <w:p w:rsidR="00B51534" w:rsidP="0909A5E1" w:rsidRDefault="00B51534" w14:paraId="18CF4CAA" wp14:textId="62CEBFF2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B51534">
              <w:rPr>
                <w:rFonts w:cs="Arial"/>
              </w:rPr>
              <w:t xml:space="preserve">Alle Ausgangskanäle verfügen über einen 1/3 </w:t>
            </w:r>
            <w:proofErr w:type="spellStart"/>
            <w:r w:rsidRPr="0909A5E1" w:rsidR="00B51534">
              <w:rPr>
                <w:rFonts w:cs="Arial"/>
              </w:rPr>
              <w:t>Okav</w:t>
            </w:r>
            <w:proofErr w:type="spellEnd"/>
            <w:r w:rsidRPr="0909A5E1" w:rsidR="00B51534">
              <w:rPr>
                <w:rFonts w:cs="Arial"/>
              </w:rPr>
              <w:t xml:space="preserve">-Band </w:t>
            </w:r>
            <w:r w:rsidRPr="0909A5E1" w:rsidR="4A001F58">
              <w:rPr>
                <w:rFonts w:cs="Arial"/>
              </w:rPr>
              <w:t>g</w:t>
            </w:r>
            <w:r w:rsidRPr="0909A5E1" w:rsidR="00B51534">
              <w:rPr>
                <w:rFonts w:cs="Arial"/>
              </w:rPr>
              <w:t>ra</w:t>
            </w:r>
            <w:r w:rsidRPr="0909A5E1" w:rsidR="16635A5B">
              <w:rPr>
                <w:rFonts w:cs="Arial"/>
              </w:rPr>
              <w:t>f</w:t>
            </w:r>
            <w:r w:rsidRPr="0909A5E1" w:rsidR="00B51534">
              <w:rPr>
                <w:rFonts w:cs="Arial"/>
              </w:rPr>
              <w:t>ischen EQ und einen parametrischen 6-Band</w:t>
            </w:r>
            <w:r w:rsidRPr="0909A5E1" w:rsidR="231FABEC">
              <w:rPr>
                <w:rFonts w:cs="Arial"/>
              </w:rPr>
              <w:t xml:space="preserve"> </w:t>
            </w:r>
            <w:r w:rsidRPr="0909A5E1" w:rsidR="00B51534">
              <w:rPr>
                <w:rFonts w:cs="Arial"/>
              </w:rPr>
              <w:t>EQ sowie Limiter, Delay</w:t>
            </w:r>
            <w:r w:rsidRPr="0909A5E1" w:rsidR="00D409C7">
              <w:rPr>
                <w:rFonts w:cs="Arial"/>
              </w:rPr>
              <w:t xml:space="preserve"> (maximal 100</w:t>
            </w:r>
            <w:r w:rsidRPr="0909A5E1" w:rsidR="0FAD4317">
              <w:rPr>
                <w:rFonts w:cs="Arial"/>
              </w:rPr>
              <w:t xml:space="preserve"> </w:t>
            </w:r>
            <w:proofErr w:type="spellStart"/>
            <w:r w:rsidRPr="0909A5E1" w:rsidR="00D409C7">
              <w:rPr>
                <w:rFonts w:cs="Arial"/>
              </w:rPr>
              <w:t>ms</w:t>
            </w:r>
            <w:proofErr w:type="spellEnd"/>
            <w:r w:rsidRPr="0909A5E1" w:rsidR="00D409C7">
              <w:rPr>
                <w:rFonts w:cs="Arial"/>
              </w:rPr>
              <w:t>)</w:t>
            </w:r>
            <w:r w:rsidRPr="0909A5E1" w:rsidR="00B51534">
              <w:rPr>
                <w:rFonts w:cs="Arial"/>
              </w:rPr>
              <w:t xml:space="preserve"> und </w:t>
            </w:r>
            <w:r>
              <w:br/>
            </w:r>
            <w:r w:rsidRPr="0909A5E1" w:rsidR="00B51534">
              <w:rPr>
                <w:rFonts w:cs="Arial"/>
              </w:rPr>
              <w:t>12 Anti-Feedback Notch-Filter</w:t>
            </w:r>
          </w:p>
          <w:p w:rsidR="00B51534" w:rsidP="0909A5E1" w:rsidRDefault="00B51534" w14:paraId="7DACB409" wp14:textId="77355C7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B51534">
              <w:rPr>
                <w:rFonts w:cs="Arial"/>
              </w:rPr>
              <w:t>8 DCA Gruppen, 8 Mute Gruppen und 8 Sub Gruppen</w:t>
            </w:r>
          </w:p>
          <w:p w:rsidR="00B51534" w:rsidP="0909A5E1" w:rsidRDefault="00B51534" w14:paraId="6AACC744" wp14:textId="2AD9DEF3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B51534">
              <w:rPr>
                <w:rFonts w:cs="Arial"/>
              </w:rPr>
              <w:t>Subgruppen mit 6-Band vollparametrischen EQ, variablen Hoch- und Tiefpassfilter und Limiter. Kann Stereo verwendet werden</w:t>
            </w:r>
          </w:p>
          <w:p w:rsidR="00B51534" w:rsidP="0909A5E1" w:rsidRDefault="00B51534" w14:paraId="1604145C" wp14:textId="213B75F2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B51534">
              <w:rPr>
                <w:rFonts w:cs="Arial"/>
              </w:rPr>
              <w:t>Auswahl verschiedener voreingestellter Presets aus QSC Lautsprecher Datenbank zur optimalen</w:t>
            </w:r>
            <w:r w:rsidRPr="0909A5E1" w:rsidR="5825742E">
              <w:rPr>
                <w:rFonts w:cs="Arial"/>
              </w:rPr>
              <w:t>,</w:t>
            </w:r>
            <w:r w:rsidRPr="0909A5E1" w:rsidR="00B51534">
              <w:rPr>
                <w:rFonts w:cs="Arial"/>
              </w:rPr>
              <w:t xml:space="preserve"> individuellen Lautsprecherentzerrung</w:t>
            </w:r>
          </w:p>
          <w:p w:rsidR="00B51534" w:rsidP="0909A5E1" w:rsidRDefault="00B51534" w14:paraId="04B4E214" wp14:textId="55B2FC9E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B51534">
              <w:rPr>
                <w:rFonts w:cs="Arial"/>
              </w:rPr>
              <w:t>6 Stereo DSP</w:t>
            </w:r>
            <w:r w:rsidRPr="0909A5E1" w:rsidR="005060C5">
              <w:rPr>
                <w:rFonts w:cs="Arial"/>
              </w:rPr>
              <w:t xml:space="preserve"> </w:t>
            </w:r>
            <w:r w:rsidRPr="0909A5E1" w:rsidR="00B51534">
              <w:rPr>
                <w:rFonts w:cs="Arial"/>
              </w:rPr>
              <w:t>Effektprozessoren sowie</w:t>
            </w:r>
            <w:r w:rsidRPr="0909A5E1" w:rsidR="005060C5">
              <w:rPr>
                <w:rFonts w:cs="Arial"/>
              </w:rPr>
              <w:t xml:space="preserve"> ein Pitch </w:t>
            </w:r>
            <w:proofErr w:type="spellStart"/>
            <w:r w:rsidRPr="0909A5E1" w:rsidR="005060C5">
              <w:rPr>
                <w:rFonts w:cs="Arial"/>
              </w:rPr>
              <w:t>Corrector</w:t>
            </w:r>
            <w:proofErr w:type="spellEnd"/>
          </w:p>
          <w:p w:rsidR="005060C5" w:rsidP="0909A5E1" w:rsidRDefault="005060C5" w14:paraId="4404B457" wp14:textId="3B43CAF9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5060C5">
              <w:rPr>
                <w:rFonts w:cs="Arial"/>
              </w:rPr>
              <w:t>Variable Zuordnung der Eingangskanäle zu Mischkanäle</w:t>
            </w:r>
            <w:r w:rsidRPr="0909A5E1" w:rsidR="121A8A0B">
              <w:rPr>
                <w:rFonts w:cs="Arial"/>
              </w:rPr>
              <w:t>n</w:t>
            </w:r>
            <w:r w:rsidRPr="0909A5E1" w:rsidR="005060C5">
              <w:rPr>
                <w:rFonts w:cs="Arial"/>
              </w:rPr>
              <w:t xml:space="preserve"> möglich mit</w:t>
            </w:r>
            <w:r w:rsidRPr="0909A5E1" w:rsidR="27195E18">
              <w:rPr>
                <w:rFonts w:cs="Arial"/>
              </w:rPr>
              <w:t>h</w:t>
            </w:r>
            <w:r w:rsidRPr="0909A5E1" w:rsidR="005060C5">
              <w:rPr>
                <w:rFonts w:cs="Arial"/>
              </w:rPr>
              <w:t>ilfe der „Touch and Route Patch Matrix“</w:t>
            </w:r>
          </w:p>
          <w:p w:rsidR="005060C5" w:rsidP="0909A5E1" w:rsidRDefault="005060C5" w14:paraId="712310FE" wp14:textId="23BBCBF5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5060C5">
              <w:rPr>
                <w:rFonts w:cs="Arial"/>
              </w:rPr>
              <w:t xml:space="preserve">14 </w:t>
            </w:r>
            <w:proofErr w:type="spellStart"/>
            <w:r w:rsidRPr="0909A5E1" w:rsidR="005060C5">
              <w:rPr>
                <w:rFonts w:cs="Arial"/>
              </w:rPr>
              <w:t>Aux</w:t>
            </w:r>
            <w:proofErr w:type="spellEnd"/>
            <w:r w:rsidRPr="0909A5E1" w:rsidR="005060C5">
              <w:rPr>
                <w:rFonts w:cs="Arial"/>
              </w:rPr>
              <w:t xml:space="preserve"> Ausgänge können </w:t>
            </w:r>
            <w:r w:rsidRPr="0909A5E1" w:rsidR="32F0204B">
              <w:rPr>
                <w:rFonts w:cs="Arial"/>
              </w:rPr>
              <w:t>Stereo</w:t>
            </w:r>
            <w:r w:rsidRPr="0909A5E1" w:rsidR="005060C5">
              <w:rPr>
                <w:rFonts w:cs="Arial"/>
              </w:rPr>
              <w:t xml:space="preserve"> gelinkt werden</w:t>
            </w:r>
          </w:p>
          <w:p w:rsidR="005060C5" w:rsidP="0909A5E1" w:rsidRDefault="005060C5" w14:paraId="2DF46B66" wp14:textId="41D42D1B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5060C5">
              <w:rPr>
                <w:rFonts w:cs="Arial"/>
              </w:rPr>
              <w:t xml:space="preserve">Mehrspur-Aufnahme und -Wiedergabe von maximal 32 Spuren möglich im </w:t>
            </w:r>
            <w:r w:rsidRPr="0909A5E1" w:rsidR="0FDD3153">
              <w:rPr>
                <w:rFonts w:cs="Arial"/>
              </w:rPr>
              <w:t xml:space="preserve">WAV </w:t>
            </w:r>
            <w:r w:rsidRPr="0909A5E1" w:rsidR="005060C5">
              <w:rPr>
                <w:rFonts w:cs="Arial"/>
              </w:rPr>
              <w:t>Datei Format.</w:t>
            </w:r>
          </w:p>
          <w:p w:rsidR="005060C5" w:rsidP="0909A5E1" w:rsidRDefault="005060C5" w14:paraId="1AEE8B4C" wp14:textId="04D7C79B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5060C5">
              <w:rPr>
                <w:rFonts w:cs="Arial"/>
              </w:rPr>
              <w:t>Schnittstelle zu den meisten DAW</w:t>
            </w:r>
            <w:r w:rsidRPr="0909A5E1" w:rsidR="1A4B77E5">
              <w:rPr>
                <w:rFonts w:cs="Arial"/>
              </w:rPr>
              <w:t xml:space="preserve"> </w:t>
            </w:r>
            <w:r w:rsidRPr="0909A5E1" w:rsidR="005060C5">
              <w:rPr>
                <w:rFonts w:cs="Arial"/>
              </w:rPr>
              <w:t>Software</w:t>
            </w:r>
            <w:r w:rsidRPr="0909A5E1" w:rsidR="00ADB153">
              <w:rPr>
                <w:rFonts w:cs="Arial"/>
              </w:rPr>
              <w:t>p</w:t>
            </w:r>
            <w:r w:rsidRPr="0909A5E1" w:rsidR="005060C5">
              <w:rPr>
                <w:rFonts w:cs="Arial"/>
              </w:rPr>
              <w:t>rogrammen für die direkte Aufnahme/Wiedergabe der 32 Spuren auf einem PC oder Mac</w:t>
            </w:r>
          </w:p>
          <w:p w:rsidR="005060C5" w:rsidP="0909A5E1" w:rsidRDefault="005060C5" w14:paraId="6B25277E" wp14:textId="465B81F4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5060C5">
              <w:rPr>
                <w:rFonts w:cs="Arial"/>
              </w:rPr>
              <w:t>USB</w:t>
            </w:r>
            <w:r w:rsidRPr="0909A5E1" w:rsidR="12B4CB57">
              <w:rPr>
                <w:rFonts w:cs="Arial"/>
              </w:rPr>
              <w:t xml:space="preserve"> </w:t>
            </w:r>
            <w:r w:rsidRPr="0909A5E1" w:rsidR="005060C5">
              <w:rPr>
                <w:rFonts w:cs="Arial"/>
              </w:rPr>
              <w:t>Audio</w:t>
            </w:r>
            <w:r w:rsidRPr="0909A5E1" w:rsidR="4B0898F3">
              <w:rPr>
                <w:rFonts w:cs="Arial"/>
              </w:rPr>
              <w:t>p</w:t>
            </w:r>
            <w:r w:rsidRPr="0909A5E1" w:rsidR="005060C5">
              <w:rPr>
                <w:rFonts w:cs="Arial"/>
              </w:rPr>
              <w:t xml:space="preserve">layer zum Abspielen von </w:t>
            </w:r>
            <w:r w:rsidRPr="0909A5E1" w:rsidR="005060C5">
              <w:rPr>
                <w:rFonts w:cs="Arial"/>
              </w:rPr>
              <w:t xml:space="preserve">Stereo </w:t>
            </w:r>
            <w:r w:rsidRPr="0909A5E1" w:rsidR="3A9C34C0">
              <w:rPr>
                <w:rFonts w:cs="Arial"/>
              </w:rPr>
              <w:t>MP3</w:t>
            </w:r>
            <w:r w:rsidRPr="0909A5E1" w:rsidR="005060C5">
              <w:rPr>
                <w:rFonts w:cs="Arial"/>
              </w:rPr>
              <w:t xml:space="preserve"> oder </w:t>
            </w:r>
            <w:r w:rsidRPr="0909A5E1" w:rsidR="50C71EBB">
              <w:rPr>
                <w:rFonts w:cs="Arial"/>
              </w:rPr>
              <w:t xml:space="preserve">WAV </w:t>
            </w:r>
            <w:r w:rsidRPr="0909A5E1" w:rsidR="005060C5">
              <w:rPr>
                <w:rFonts w:cs="Arial"/>
              </w:rPr>
              <w:t>Dateien</w:t>
            </w:r>
          </w:p>
          <w:p w:rsidRPr="00D703F4" w:rsidR="00D703F4" w:rsidP="0909A5E1" w:rsidRDefault="00D703F4" w14:paraId="27FB1708" wp14:textId="496CF01D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3DD854A7" w:rsidR="00D703F4">
              <w:rPr>
                <w:rFonts w:cs="Arial"/>
              </w:rPr>
              <w:t>Fernsteuerung mit</w:t>
            </w:r>
            <w:r w:rsidRPr="3DD854A7" w:rsidR="01134039">
              <w:rPr>
                <w:rFonts w:cs="Arial"/>
              </w:rPr>
              <w:t>h</w:t>
            </w:r>
            <w:r w:rsidRPr="3DD854A7" w:rsidR="00D703F4">
              <w:rPr>
                <w:rFonts w:cs="Arial"/>
              </w:rPr>
              <w:t xml:space="preserve">ilfe mobiler Geräte über </w:t>
            </w:r>
            <w:r w:rsidRPr="3DD854A7" w:rsidR="679BE3B3">
              <w:rPr>
                <w:rFonts w:cs="Arial"/>
              </w:rPr>
              <w:t>WLAN-Anbindung</w:t>
            </w:r>
            <w:r w:rsidRPr="3DD854A7" w:rsidR="00D703F4">
              <w:rPr>
                <w:rFonts w:cs="Arial"/>
              </w:rPr>
              <w:t xml:space="preserve"> und der Android oder iOS App</w:t>
            </w:r>
          </w:p>
          <w:p w:rsidR="005060C5" w:rsidP="0909A5E1" w:rsidRDefault="00A9573D" w14:paraId="7CD22493" wp14:textId="0E0C3442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A9573D">
              <w:rPr>
                <w:rFonts w:cs="Arial"/>
              </w:rPr>
              <w:t>Nutzerr</w:t>
            </w:r>
            <w:r w:rsidRPr="0909A5E1" w:rsidR="00D703F4">
              <w:rPr>
                <w:rFonts w:cs="Arial"/>
              </w:rPr>
              <w:t>echtevergabe bei</w:t>
            </w:r>
            <w:r w:rsidRPr="0909A5E1" w:rsidR="00A9573D">
              <w:rPr>
                <w:rFonts w:cs="Arial"/>
              </w:rPr>
              <w:t xml:space="preserve"> Fernsteuerung </w:t>
            </w:r>
            <w:r w:rsidRPr="0909A5E1" w:rsidR="597548A3">
              <w:rPr>
                <w:rFonts w:cs="Arial"/>
              </w:rPr>
              <w:t xml:space="preserve">via </w:t>
            </w:r>
            <w:r w:rsidRPr="0909A5E1" w:rsidR="00D703F4">
              <w:rPr>
                <w:rFonts w:cs="Arial"/>
              </w:rPr>
              <w:t>Smartphone und Tablet</w:t>
            </w:r>
          </w:p>
          <w:p w:rsidRPr="00A9573D" w:rsidR="00A9573D" w:rsidP="0909A5E1" w:rsidRDefault="00A9573D" w14:paraId="509F62A1" wp14:textId="77777777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A9573D">
              <w:rPr>
                <w:rFonts w:cs="Arial"/>
              </w:rPr>
              <w:t xml:space="preserve">Externe </w:t>
            </w:r>
            <w:proofErr w:type="spellStart"/>
            <w:r w:rsidRPr="0909A5E1" w:rsidR="00A9573D">
              <w:rPr>
                <w:rFonts w:cs="Arial"/>
              </w:rPr>
              <w:t>Faderbank</w:t>
            </w:r>
            <w:proofErr w:type="spellEnd"/>
            <w:r w:rsidRPr="0909A5E1" w:rsidR="00A9573D">
              <w:rPr>
                <w:rFonts w:cs="Arial"/>
              </w:rPr>
              <w:t xml:space="preserve"> oder andere Bedienoberflächen von Drittanbieter möglich</w:t>
            </w:r>
          </w:p>
          <w:p w:rsidR="00A33623" w:rsidP="0909A5E1" w:rsidRDefault="00A33623" w14:paraId="41C8F396" wp14:textId="77777777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Pr="002C0393" w:rsidR="00A33623" w:rsidP="0909A5E1" w:rsidRDefault="00A33623" w14:paraId="5D8D5208" wp14:textId="77777777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A33623">
              <w:rPr>
                <w:rFonts w:cs="Arial"/>
              </w:rPr>
              <w:t>Optionales Zubehör:</w:t>
            </w:r>
          </w:p>
          <w:p w:rsidR="00A33623" w:rsidP="0909A5E1" w:rsidRDefault="00A33623" w14:paraId="07CAAA0B" wp14:textId="6F7D9AEF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A33623">
              <w:rPr>
                <w:rFonts w:cs="Arial"/>
              </w:rPr>
              <w:t xml:space="preserve">- </w:t>
            </w:r>
            <w:r w:rsidRPr="0909A5E1" w:rsidR="00A33623">
              <w:rPr>
                <w:rFonts w:cs="Arial"/>
              </w:rPr>
              <w:t xml:space="preserve">19“ Zoll </w:t>
            </w:r>
            <w:proofErr w:type="spellStart"/>
            <w:r w:rsidRPr="0909A5E1" w:rsidR="00A33623">
              <w:rPr>
                <w:rFonts w:cs="Arial"/>
              </w:rPr>
              <w:t>Rackmontage</w:t>
            </w:r>
            <w:proofErr w:type="spellEnd"/>
            <w:r w:rsidRPr="0909A5E1" w:rsidR="62604A7D">
              <w:rPr>
                <w:rFonts w:cs="Arial"/>
              </w:rPr>
              <w:t>-</w:t>
            </w:r>
            <w:r w:rsidRPr="0909A5E1" w:rsidR="00A33623">
              <w:rPr>
                <w:rFonts w:cs="Arial"/>
              </w:rPr>
              <w:t>Set</w:t>
            </w:r>
          </w:p>
          <w:p w:rsidR="00A33623" w:rsidP="0909A5E1" w:rsidRDefault="00A33623" w14:paraId="6B8CB018" wp14:textId="77777777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A33623">
              <w:rPr>
                <w:rFonts w:cs="Arial"/>
              </w:rPr>
              <w:t>- Tablet-Halterung</w:t>
            </w:r>
          </w:p>
          <w:p w:rsidR="00A33623" w:rsidP="0909A5E1" w:rsidRDefault="00A33623" w14:paraId="6B2CADF7" wp14:textId="77777777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A33623">
              <w:rPr>
                <w:rFonts w:cs="Arial"/>
              </w:rPr>
              <w:t>- Gepolsterte Tragetasche inkl. Zubehörfach</w:t>
            </w:r>
          </w:p>
          <w:p w:rsidR="00B51534" w:rsidP="0909A5E1" w:rsidRDefault="00A33623" w14:paraId="3EDCF6AC" wp14:textId="77777777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A33623">
              <w:rPr>
                <w:rFonts w:cs="Arial"/>
              </w:rPr>
              <w:t>- Staubschutzhülle</w:t>
            </w:r>
          </w:p>
          <w:p w:rsidR="00CE41E6" w:rsidP="0909A5E1" w:rsidRDefault="00CE41E6" w14:paraId="72A3D3EC" wp14:textId="77777777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="00CE41E6" w:rsidP="0909A5E1" w:rsidRDefault="00CE41E6" w14:paraId="0D0B940D" wp14:textId="77777777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Pr="004C21B2" w:rsidR="00CE41E6" w:rsidP="0909A5E1" w:rsidRDefault="00CE41E6" w14:paraId="0E27B00A" wp14:textId="77777777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Pr="00282E8C" w:rsidR="001E6DD3" w:rsidP="0909A5E1" w:rsidRDefault="001E6DD3" w14:paraId="60061E4C" wp14:textId="77777777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="008F636A" w:rsidP="0909A5E1" w:rsidRDefault="008F636A" w14:paraId="1C4CA9FB" wp14:textId="77777777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8F636A">
              <w:rPr>
                <w:rFonts w:cs="Arial"/>
              </w:rPr>
              <w:t>Anschlüsse:</w:t>
            </w:r>
          </w:p>
          <w:p w:rsidR="00B939FA" w:rsidP="0909A5E1" w:rsidRDefault="00B939FA" w14:paraId="1773A0D8" wp14:textId="77777777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B939FA">
              <w:rPr>
                <w:rFonts w:cs="Arial"/>
              </w:rPr>
              <w:t xml:space="preserve">- </w:t>
            </w:r>
            <w:r w:rsidRPr="0909A5E1" w:rsidR="007411CF">
              <w:rPr>
                <w:rFonts w:cs="Arial"/>
              </w:rPr>
              <w:t xml:space="preserve">24x </w:t>
            </w:r>
            <w:proofErr w:type="spellStart"/>
            <w:r w:rsidRPr="0909A5E1" w:rsidR="007411CF">
              <w:rPr>
                <w:rFonts w:cs="Arial"/>
              </w:rPr>
              <w:t>Mic</w:t>
            </w:r>
            <w:proofErr w:type="spellEnd"/>
            <w:r w:rsidRPr="0909A5E1" w:rsidR="007411CF">
              <w:rPr>
                <w:rFonts w:cs="Arial"/>
              </w:rPr>
              <w:t>/Line Eingang (20x XLR, 4x XLR/Klinken Kombo)</w:t>
            </w:r>
          </w:p>
          <w:p w:rsidR="007411CF" w:rsidP="0909A5E1" w:rsidRDefault="007411CF" w14:paraId="0EC32A06" wp14:textId="77777777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7411CF">
              <w:rPr>
                <w:rFonts w:cs="Arial"/>
              </w:rPr>
              <w:t>- 6x Line Eingang (sym. ¼“ Zoll Stereo-Klinke)</w:t>
            </w:r>
          </w:p>
          <w:p w:rsidR="00A7153C" w:rsidP="0909A5E1" w:rsidRDefault="00A7153C" w14:paraId="661A937F" wp14:textId="2E62AD64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A7153C">
              <w:rPr>
                <w:rFonts w:cs="Arial"/>
              </w:rPr>
              <w:t>- 1x Stereo 3,5</w:t>
            </w:r>
            <w:r w:rsidRPr="0909A5E1" w:rsidR="78881C32">
              <w:rPr>
                <w:rFonts w:cs="Arial"/>
              </w:rPr>
              <w:t xml:space="preserve"> </w:t>
            </w:r>
            <w:r w:rsidRPr="0909A5E1" w:rsidR="00A7153C">
              <w:rPr>
                <w:rFonts w:cs="Arial"/>
              </w:rPr>
              <w:t>mm Mini-Klinke Eingang</w:t>
            </w:r>
          </w:p>
          <w:p w:rsidR="007411CF" w:rsidP="0909A5E1" w:rsidRDefault="007411CF" w14:paraId="0AAAF2A9" wp14:textId="77777777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7411CF">
              <w:rPr>
                <w:rFonts w:cs="Arial"/>
              </w:rPr>
              <w:t xml:space="preserve">- 1x </w:t>
            </w:r>
            <w:proofErr w:type="spellStart"/>
            <w:r w:rsidRPr="0909A5E1" w:rsidR="007411CF">
              <w:rPr>
                <w:rFonts w:cs="Arial"/>
              </w:rPr>
              <w:t>Talkback</w:t>
            </w:r>
            <w:proofErr w:type="spellEnd"/>
            <w:r w:rsidRPr="0909A5E1" w:rsidR="007411CF">
              <w:rPr>
                <w:rFonts w:cs="Arial"/>
              </w:rPr>
              <w:t xml:space="preserve"> </w:t>
            </w:r>
            <w:proofErr w:type="spellStart"/>
            <w:r w:rsidRPr="0909A5E1" w:rsidR="007411CF">
              <w:rPr>
                <w:rFonts w:cs="Arial"/>
              </w:rPr>
              <w:t>Mic</w:t>
            </w:r>
            <w:proofErr w:type="spellEnd"/>
            <w:r w:rsidRPr="0909A5E1" w:rsidR="007411CF">
              <w:rPr>
                <w:rFonts w:cs="Arial"/>
              </w:rPr>
              <w:t xml:space="preserve"> Eingang (XLR)</w:t>
            </w:r>
          </w:p>
          <w:p w:rsidR="007411CF" w:rsidP="0909A5E1" w:rsidRDefault="007411CF" w14:paraId="672662AD" wp14:textId="77777777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7411CF">
              <w:rPr>
                <w:rFonts w:cs="Arial"/>
              </w:rPr>
              <w:t>- 2x Main L/R Ausgang (XLR)</w:t>
            </w:r>
          </w:p>
          <w:p w:rsidR="00942D3A" w:rsidP="0909A5E1" w:rsidRDefault="00942D3A" w14:paraId="279F6A57" wp14:textId="77777777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942D3A">
              <w:rPr>
                <w:rFonts w:cs="Arial"/>
              </w:rPr>
              <w:t>- 2x Monitor L/R Ausgang (XLR)</w:t>
            </w:r>
          </w:p>
          <w:p w:rsidR="007411CF" w:rsidP="0909A5E1" w:rsidRDefault="007411CF" w14:paraId="493F76BB" wp14:textId="77777777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7411CF">
              <w:rPr>
                <w:rFonts w:cs="Arial"/>
              </w:rPr>
              <w:t xml:space="preserve">- 14x </w:t>
            </w:r>
            <w:proofErr w:type="spellStart"/>
            <w:r w:rsidRPr="0909A5E1" w:rsidR="007411CF">
              <w:rPr>
                <w:rFonts w:cs="Arial"/>
              </w:rPr>
              <w:t>Aux</w:t>
            </w:r>
            <w:proofErr w:type="spellEnd"/>
            <w:r w:rsidRPr="0909A5E1" w:rsidR="007411CF">
              <w:rPr>
                <w:rFonts w:cs="Arial"/>
              </w:rPr>
              <w:t xml:space="preserve"> Ausgang (XLR)</w:t>
            </w:r>
          </w:p>
          <w:p w:rsidR="007411CF" w:rsidP="0909A5E1" w:rsidRDefault="007411CF" w14:paraId="0430E412" wp14:textId="77777777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7411CF">
              <w:rPr>
                <w:rFonts w:cs="Arial"/>
              </w:rPr>
              <w:t xml:space="preserve">- </w:t>
            </w:r>
            <w:r w:rsidRPr="0909A5E1" w:rsidR="00C7693D">
              <w:rPr>
                <w:rFonts w:cs="Arial"/>
              </w:rPr>
              <w:t>2</w:t>
            </w:r>
            <w:r w:rsidRPr="0909A5E1" w:rsidR="007411CF">
              <w:rPr>
                <w:rFonts w:cs="Arial"/>
              </w:rPr>
              <w:t xml:space="preserve">x </w:t>
            </w:r>
            <w:r w:rsidRPr="0909A5E1" w:rsidR="00942D3A">
              <w:rPr>
                <w:rFonts w:cs="Arial"/>
              </w:rPr>
              <w:t xml:space="preserve">Stereo </w:t>
            </w:r>
            <w:r w:rsidRPr="0909A5E1" w:rsidR="007411CF">
              <w:rPr>
                <w:rFonts w:cs="Arial"/>
              </w:rPr>
              <w:t>In-</w:t>
            </w:r>
            <w:proofErr w:type="spellStart"/>
            <w:r w:rsidRPr="0909A5E1" w:rsidR="007411CF">
              <w:rPr>
                <w:rFonts w:cs="Arial"/>
              </w:rPr>
              <w:t>Ear</w:t>
            </w:r>
            <w:proofErr w:type="spellEnd"/>
            <w:r w:rsidRPr="0909A5E1" w:rsidR="007411CF">
              <w:rPr>
                <w:rFonts w:cs="Arial"/>
              </w:rPr>
              <w:t xml:space="preserve"> Ausgang </w:t>
            </w:r>
            <w:r w:rsidRPr="0909A5E1" w:rsidR="00942D3A">
              <w:rPr>
                <w:rFonts w:cs="Arial"/>
              </w:rPr>
              <w:t>(</w:t>
            </w:r>
            <w:r w:rsidRPr="0909A5E1" w:rsidR="007411CF">
              <w:rPr>
                <w:rFonts w:cs="Arial"/>
              </w:rPr>
              <w:t>¼“ Zoll Stereo-Klinke)</w:t>
            </w:r>
          </w:p>
          <w:p w:rsidR="007411CF" w:rsidP="0909A5E1" w:rsidRDefault="007411CF" w14:paraId="4BD70F09" wp14:textId="77777777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7411CF">
              <w:rPr>
                <w:rFonts w:cs="Arial"/>
              </w:rPr>
              <w:t xml:space="preserve">- </w:t>
            </w:r>
            <w:r w:rsidRPr="0909A5E1" w:rsidR="00942D3A">
              <w:rPr>
                <w:rFonts w:cs="Arial"/>
              </w:rPr>
              <w:t>1x Kopfhörer Ausgang (¼“ Zoll Stereo-Klinke)</w:t>
            </w:r>
          </w:p>
          <w:p w:rsidR="00942D3A" w:rsidP="0909A5E1" w:rsidRDefault="00942D3A" w14:paraId="0EB168EC" wp14:textId="51377744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lang w:val="en-US"/>
              </w:rPr>
            </w:pPr>
            <w:r w:rsidRPr="0909A5E1" w:rsidR="00942D3A">
              <w:rPr>
                <w:rFonts w:cs="Arial"/>
                <w:lang w:val="en-US"/>
              </w:rPr>
              <w:t>- 2x USB-</w:t>
            </w:r>
            <w:proofErr w:type="spellStart"/>
            <w:r w:rsidRPr="0909A5E1" w:rsidR="00942D3A">
              <w:rPr>
                <w:rFonts w:cs="Arial"/>
                <w:lang w:val="en-US"/>
              </w:rPr>
              <w:t>Typ</w:t>
            </w:r>
            <w:proofErr w:type="spellEnd"/>
            <w:r w:rsidRPr="0909A5E1" w:rsidR="00942D3A">
              <w:rPr>
                <w:rFonts w:cs="Arial"/>
                <w:lang w:val="en-US"/>
              </w:rPr>
              <w:t xml:space="preserve"> A</w:t>
            </w:r>
            <w:r w:rsidRPr="0909A5E1" w:rsidR="00942D3A">
              <w:rPr>
                <w:rFonts w:cs="Arial"/>
                <w:lang w:val="en-US"/>
              </w:rPr>
              <w:t xml:space="preserve"> (Presets, </w:t>
            </w:r>
            <w:r w:rsidRPr="0909A5E1" w:rsidR="5159B088">
              <w:rPr>
                <w:rFonts w:cs="Arial"/>
                <w:lang w:val="en-US"/>
              </w:rPr>
              <w:t>U</w:t>
            </w:r>
            <w:r w:rsidRPr="0909A5E1" w:rsidR="00942D3A">
              <w:rPr>
                <w:rFonts w:cs="Arial"/>
                <w:lang w:val="en-US"/>
              </w:rPr>
              <w:t>pdates, Multi-Track Recording)</w:t>
            </w:r>
          </w:p>
          <w:p w:rsidRPr="00942D3A" w:rsidR="00942D3A" w:rsidP="0909A5E1" w:rsidRDefault="00942D3A" w14:paraId="7614813A" wp14:textId="77777777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942D3A">
              <w:rPr>
                <w:rFonts w:cs="Arial"/>
              </w:rPr>
              <w:t>- 1x USB-Typ B (DAW Anschluss</w:t>
            </w:r>
            <w:r w:rsidRPr="0909A5E1" w:rsidR="00942D3A">
              <w:rPr>
                <w:rFonts w:cs="Arial"/>
              </w:rPr>
              <w:t>)</w:t>
            </w:r>
          </w:p>
          <w:p w:rsidR="00942D3A" w:rsidP="0909A5E1" w:rsidRDefault="00942D3A" w14:paraId="5C36F52E" wp14:textId="77777777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lang w:val="en-US"/>
              </w:rPr>
            </w:pPr>
            <w:r w:rsidRPr="0909A5E1" w:rsidR="00942D3A">
              <w:rPr>
                <w:rFonts w:cs="Arial"/>
                <w:lang w:val="en-US"/>
              </w:rPr>
              <w:t>- 1x RJ</w:t>
            </w:r>
            <w:r w:rsidRPr="0909A5E1" w:rsidR="00942D3A">
              <w:rPr>
                <w:rFonts w:cs="Arial"/>
                <w:lang w:val="en-US"/>
              </w:rPr>
              <w:t>45</w:t>
            </w:r>
          </w:p>
          <w:p w:rsidRPr="00B939FA" w:rsidR="003A4A8A" w:rsidP="0909A5E1" w:rsidRDefault="003A4A8A" w14:paraId="5C7094C0" wp14:textId="77777777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3A4A8A">
              <w:rPr>
                <w:rFonts w:cs="Arial"/>
              </w:rPr>
              <w:t>- 1x C13 IEC Kaltgeräte Buchse</w:t>
            </w:r>
          </w:p>
          <w:p w:rsidRPr="00942D3A" w:rsidR="000F1D27" w:rsidP="0909A5E1" w:rsidRDefault="000F1D27" w14:paraId="44EAFD9C" wp14:textId="77777777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lang w:val="en-US"/>
              </w:rPr>
            </w:pPr>
          </w:p>
          <w:p w:rsidRPr="00282E8C" w:rsidR="000F1D27" w:rsidP="0909A5E1" w:rsidRDefault="000F1D27" w14:paraId="344DD029" wp14:textId="77777777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0F1D27">
              <w:rPr>
                <w:rFonts w:cs="Arial"/>
              </w:rPr>
              <w:t>Anzeige Elemente:</w:t>
            </w:r>
          </w:p>
          <w:p w:rsidRPr="00202983" w:rsidR="000F1D27" w:rsidP="0909A5E1" w:rsidRDefault="000F1D27" w14:paraId="462E5197" wp14:textId="77777777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0F1D27">
              <w:rPr>
                <w:rFonts w:cs="Arial"/>
              </w:rPr>
              <w:t xml:space="preserve">- </w:t>
            </w:r>
            <w:r w:rsidRPr="0909A5E1" w:rsidR="00BD49E8">
              <w:rPr>
                <w:rFonts w:cs="Arial"/>
              </w:rPr>
              <w:t>10“ Zoll Multi-Touch Display</w:t>
            </w:r>
          </w:p>
          <w:p w:rsidR="009D1D99" w:rsidP="0909A5E1" w:rsidRDefault="009D1D99" w14:paraId="4B94D5A5" wp14:textId="77777777">
            <w:pPr>
              <w:pStyle w:val="Standard"/>
              <w:tabs>
                <w:tab w:val="right" w:leader="none" w:pos="5294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Pr="002C0393" w:rsidR="00BD49E8" w:rsidP="0909A5E1" w:rsidRDefault="00BD49E8" w14:paraId="3DEEC669" wp14:textId="77777777">
            <w:pPr>
              <w:pStyle w:val="Standard"/>
              <w:tabs>
                <w:tab w:val="right" w:leader="none" w:pos="5294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Pr="002C0393" w:rsidR="00C76973" w:rsidP="0909A5E1" w:rsidRDefault="00C76973" w14:paraId="3656B9AB" wp14:textId="77777777">
            <w:pPr>
              <w:pStyle w:val="Standard"/>
              <w:tabs>
                <w:tab w:val="right" w:leader="none" w:pos="5294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Pr="002C0393" w:rsidR="009D1D99" w:rsidP="0909A5E1" w:rsidRDefault="009D1D99" w14:paraId="7C8970D3" wp14:textId="77777777">
            <w:pPr>
              <w:pStyle w:val="Standard"/>
              <w:tabs>
                <w:tab w:val="right" w:leader="none" w:pos="5294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9D1D99">
              <w:rPr>
                <w:rFonts w:cs="Arial"/>
              </w:rPr>
              <w:t xml:space="preserve">Technische Daten: </w:t>
            </w:r>
          </w:p>
          <w:p w:rsidRPr="002C0393" w:rsidR="009D1D99" w:rsidP="0909A5E1" w:rsidRDefault="009D1D99" w14:paraId="45FB0818" wp14:textId="77777777">
            <w:pPr>
              <w:pStyle w:val="Standard"/>
              <w:tabs>
                <w:tab w:val="right" w:leader="none" w:pos="5294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Pr="002C0393" w:rsidR="009D1D99" w:rsidP="0909A5E1" w:rsidRDefault="003D2609" w14:paraId="3FAF9258" wp14:textId="05DC3A41">
            <w:pPr>
              <w:pStyle w:val="Standard"/>
              <w:tabs>
                <w:tab w:val="right" w:leader="none" w:pos="5362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3D2609">
              <w:rPr>
                <w:rFonts w:cs="Arial"/>
              </w:rPr>
              <w:t>Audio</w:t>
            </w:r>
            <w:r w:rsidRPr="0909A5E1" w:rsidR="500E5AE2">
              <w:rPr>
                <w:rFonts w:cs="Arial"/>
              </w:rPr>
              <w:t>-</w:t>
            </w:r>
            <w:r w:rsidRPr="0909A5E1" w:rsidR="00111CF7">
              <w:rPr>
                <w:rFonts w:cs="Arial"/>
              </w:rPr>
              <w:t>Eingang</w:t>
            </w:r>
            <w:r w:rsidRPr="0909A5E1" w:rsidR="00BB6354">
              <w:rPr>
                <w:rFonts w:cs="Arial"/>
              </w:rPr>
              <w:t>:</w:t>
            </w:r>
          </w:p>
          <w:p w:rsidR="009B7303" w:rsidP="0909A5E1" w:rsidRDefault="003D2609" w14:paraId="02BFF755" wp14:textId="2AB2DD38">
            <w:pPr>
              <w:pStyle w:val="Standard"/>
              <w:tabs>
                <w:tab w:val="right" w:leader="none" w:pos="5294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3D2609">
              <w:rPr>
                <w:rFonts w:cs="Arial"/>
              </w:rPr>
              <w:t>Eingangsverstärkung (</w:t>
            </w:r>
            <w:proofErr w:type="spellStart"/>
            <w:r w:rsidRPr="0909A5E1" w:rsidR="003D2609">
              <w:rPr>
                <w:rFonts w:cs="Arial"/>
              </w:rPr>
              <w:t>Mic</w:t>
            </w:r>
            <w:proofErr w:type="spellEnd"/>
            <w:r w:rsidRPr="0909A5E1" w:rsidR="003D2609">
              <w:rPr>
                <w:rFonts w:cs="Arial"/>
              </w:rPr>
              <w:t>):</w:t>
            </w:r>
            <w:r w:rsidRPr="0909A5E1" w:rsidR="723828F3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0909A5E1" w:rsidR="009B7303">
              <w:rPr>
                <w:rFonts w:cs="Arial"/>
              </w:rPr>
              <w:t xml:space="preserve">75 </w:t>
            </w:r>
            <w:r w:rsidRPr="0909A5E1" w:rsidR="003D2609">
              <w:rPr>
                <w:rFonts w:cs="Arial"/>
              </w:rPr>
              <w:t>dB</w:t>
            </w:r>
            <w:r w:rsidRPr="0909A5E1" w:rsidR="009B7303">
              <w:rPr>
                <w:rFonts w:cs="Arial"/>
              </w:rPr>
              <w:t xml:space="preserve"> (6</w:t>
            </w:r>
            <w:r w:rsidRPr="0909A5E1" w:rsidR="3EC0C552">
              <w:rPr>
                <w:rFonts w:cs="Arial"/>
              </w:rPr>
              <w:t xml:space="preserve"> </w:t>
            </w:r>
            <w:r w:rsidRPr="0909A5E1" w:rsidR="009B7303">
              <w:rPr>
                <w:rFonts w:cs="Arial"/>
              </w:rPr>
              <w:t xml:space="preserve">0dB analog;</w:t>
            </w:r>
            <w:r w:rsidRPr="0909A5E1" w:rsidR="6A9D99D0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0909A5E1" w:rsidR="009B7303">
              <w:rPr>
                <w:rFonts w:cs="Arial"/>
              </w:rPr>
              <w:t>15 dB digital)</w:t>
            </w:r>
          </w:p>
          <w:p w:rsidR="00D71515" w:rsidP="0909A5E1" w:rsidRDefault="00D71515" w14:paraId="5C7BD309" wp14:textId="28216E60">
            <w:pPr>
              <w:pStyle w:val="Standard"/>
              <w:tabs>
                <w:tab w:val="right" w:leader="none" w:pos="5294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D71515">
              <w:rPr>
                <w:rFonts w:cs="Arial"/>
              </w:rPr>
              <w:t>Max</w:t>
            </w:r>
            <w:r w:rsidRPr="0909A5E1" w:rsidR="005C70EF">
              <w:rPr>
                <w:rFonts w:cs="Arial"/>
              </w:rPr>
              <w:t>.</w:t>
            </w:r>
            <w:r w:rsidRPr="0909A5E1" w:rsidR="009B7303">
              <w:rPr>
                <w:rFonts w:cs="Arial"/>
              </w:rPr>
              <w:t xml:space="preserve"> Eingangspegel: </w:t>
            </w:r>
            <w:r w:rsidR="009B7303">
              <w:rPr>
                <w:rFonts w:cs="Arial"/>
                <w:szCs w:val="20"/>
              </w:rPr>
              <w:tab/>
            </w:r>
            <w:r w:rsidRPr="0909A5E1" w:rsidR="009B7303">
              <w:rPr>
                <w:rFonts w:cs="Arial"/>
              </w:rPr>
              <w:t>+16</w:t>
            </w:r>
            <w:r w:rsidRPr="0909A5E1" w:rsidR="4EE02FD3">
              <w:rPr>
                <w:rFonts w:cs="Arial"/>
              </w:rPr>
              <w:t xml:space="preserve"> </w:t>
            </w:r>
            <w:proofErr w:type="spellStart"/>
            <w:r w:rsidRPr="0909A5E1" w:rsidR="00D71515">
              <w:rPr>
                <w:rFonts w:cs="Arial"/>
              </w:rPr>
              <w:t>dB</w:t>
            </w:r>
            <w:r w:rsidRPr="0909A5E1" w:rsidR="001D6A68">
              <w:rPr>
                <w:rFonts w:cs="Arial"/>
              </w:rPr>
              <w:t>u</w:t>
            </w:r>
            <w:proofErr w:type="spellEnd"/>
            <w:r w:rsidRPr="0909A5E1" w:rsidR="00D71515">
              <w:rPr>
                <w:rFonts w:cs="Arial"/>
              </w:rPr>
              <w:t xml:space="preserve"> (</w:t>
            </w:r>
            <w:r w:rsidRPr="0909A5E1" w:rsidR="009B7303">
              <w:rPr>
                <w:rFonts w:cs="Arial"/>
              </w:rPr>
              <w:t xml:space="preserve">XLR </w:t>
            </w:r>
            <w:proofErr w:type="spellStart"/>
            <w:r w:rsidRPr="0909A5E1" w:rsidR="00D71515">
              <w:rPr>
                <w:rFonts w:cs="Arial"/>
              </w:rPr>
              <w:t>Mic</w:t>
            </w:r>
            <w:proofErr w:type="spellEnd"/>
            <w:r w:rsidRPr="0909A5E1" w:rsidR="00D71515">
              <w:rPr>
                <w:rFonts w:cs="Arial"/>
              </w:rPr>
              <w:t>/Line</w:t>
            </w:r>
            <w:r w:rsidRPr="0909A5E1" w:rsidR="009B7303">
              <w:rPr>
                <w:rFonts w:cs="Arial"/>
              </w:rPr>
              <w:t xml:space="preserve"> Eingang</w:t>
            </w:r>
            <w:r w:rsidRPr="0909A5E1" w:rsidR="00D71515">
              <w:rPr>
                <w:rFonts w:cs="Arial"/>
              </w:rPr>
              <w:t>)</w:t>
            </w:r>
          </w:p>
          <w:p w:rsidRPr="001D6A68" w:rsidR="00D71515" w:rsidP="0909A5E1" w:rsidRDefault="00D71515" w14:paraId="28ED0A77" wp14:textId="592D2C9D">
            <w:pPr>
              <w:pStyle w:val="Standard"/>
              <w:tabs>
                <w:tab w:val="right" w:leader="none" w:pos="5294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9B7303">
              <w:rPr>
                <w:rFonts w:cs="Arial"/>
              </w:rPr>
              <w:t>+26</w:t>
            </w:r>
            <w:r w:rsidRPr="0909A5E1" w:rsidR="30AC2321">
              <w:rPr>
                <w:rFonts w:cs="Arial"/>
              </w:rPr>
              <w:t xml:space="preserve"> </w:t>
            </w:r>
            <w:proofErr w:type="spellStart"/>
            <w:r w:rsidRPr="0909A5E1" w:rsidR="009B7303">
              <w:rPr>
                <w:rFonts w:cs="Arial"/>
              </w:rPr>
              <w:t>dB</w:t>
            </w:r>
            <w:r w:rsidRPr="0909A5E1" w:rsidR="001D6A68">
              <w:rPr>
                <w:rFonts w:cs="Arial"/>
              </w:rPr>
              <w:t>u</w:t>
            </w:r>
            <w:proofErr w:type="spellEnd"/>
            <w:r w:rsidRPr="0909A5E1" w:rsidR="009B7303">
              <w:rPr>
                <w:rFonts w:cs="Arial"/>
              </w:rPr>
              <w:t xml:space="preserve"> (TRS </w:t>
            </w:r>
            <w:proofErr w:type="spellStart"/>
            <w:r w:rsidRPr="0909A5E1" w:rsidR="009B7303">
              <w:rPr>
                <w:rFonts w:cs="Arial"/>
              </w:rPr>
              <w:t xml:space="preserve">Mic</w:t>
            </w:r>
            <w:proofErr w:type="spellEnd"/>
            <w:r w:rsidRPr="0909A5E1" w:rsidR="009B7303">
              <w:rPr>
                <w:rFonts w:cs="Arial"/>
              </w:rPr>
              <w:t xml:space="preserve">/Line Eingang)</w:t>
            </w:r>
            <w:r w:rsidRPr="0909A5E1" w:rsidR="12913BDA">
              <w:rPr>
                <w:rFonts w:cs="Arial"/>
              </w:rPr>
              <w:t xml:space="preserve"> </w:t>
            </w:r>
            <w:r w:rsidRPr="001D6A68">
              <w:rPr>
                <w:rFonts w:cs="Arial"/>
                <w:szCs w:val="20"/>
              </w:rPr>
              <w:tab/>
            </w:r>
            <w:r w:rsidRPr="0909A5E1" w:rsidR="009B7303">
              <w:rPr>
                <w:rFonts w:cs="Arial"/>
                <w:lang w:val="en-US"/>
              </w:rPr>
              <w:t>+24</w:t>
            </w:r>
            <w:r w:rsidRPr="0909A5E1" w:rsidR="4E06230D">
              <w:rPr>
                <w:rFonts w:cs="Arial"/>
                <w:lang w:val="en-US"/>
              </w:rPr>
              <w:t xml:space="preserve"> </w:t>
            </w:r>
            <w:proofErr w:type="spellStart"/>
            <w:r w:rsidRPr="0909A5E1" w:rsidR="009B7303">
              <w:rPr>
                <w:rFonts w:cs="Arial"/>
                <w:lang w:val="en-US"/>
              </w:rPr>
              <w:t>dB</w:t>
            </w:r>
            <w:r w:rsidRPr="0909A5E1" w:rsidR="001D6A68">
              <w:rPr>
                <w:rFonts w:cs="Arial"/>
                <w:lang w:val="en-US"/>
              </w:rPr>
              <w:t>u</w:t>
            </w:r>
            <w:proofErr w:type="spellEnd"/>
            <w:r w:rsidRPr="0909A5E1" w:rsidR="009B7303">
              <w:rPr>
                <w:rFonts w:cs="Arial"/>
                <w:lang w:val="en-US"/>
              </w:rPr>
              <w:t xml:space="preserve"> (TRS Line </w:t>
            </w:r>
            <w:proofErr w:type="spellStart"/>
            <w:r w:rsidRPr="0909A5E1" w:rsidR="009B7303">
              <w:rPr>
                <w:rFonts w:cs="Arial"/>
                <w:lang w:val="en-US"/>
              </w:rPr>
              <w:t xml:space="preserve">Eingang</w:t>
            </w:r>
            <w:proofErr w:type="spellEnd"/>
            <w:r w:rsidRPr="0909A5E1" w:rsidR="009B7303">
              <w:rPr>
                <w:rFonts w:cs="Arial"/>
                <w:lang w:val="en-US"/>
              </w:rPr>
              <w:t xml:space="preserve">)</w:t>
            </w:r>
            <w:r w:rsidRPr="0909A5E1" w:rsidR="75BD989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szCs w:val="20"/>
                <w:lang w:val="en-US"/>
              </w:rPr>
              <w:tab/>
            </w:r>
            <w:r w:rsidRPr="0909A5E1" w:rsidR="009B7303">
              <w:rPr>
                <w:rFonts w:cs="Arial"/>
              </w:rPr>
              <w:t>0</w:t>
            </w:r>
            <w:r w:rsidRPr="0909A5E1" w:rsidR="5F62C69C">
              <w:rPr>
                <w:rFonts w:cs="Arial"/>
              </w:rPr>
              <w:t xml:space="preserve"> </w:t>
            </w:r>
            <w:proofErr w:type="spellStart"/>
            <w:r w:rsidRPr="0909A5E1" w:rsidR="009B7303">
              <w:rPr>
                <w:rFonts w:cs="Arial"/>
              </w:rPr>
              <w:t>dBv</w:t>
            </w:r>
            <w:proofErr w:type="spellEnd"/>
            <w:r w:rsidRPr="0909A5E1" w:rsidR="009B7303">
              <w:rPr>
                <w:rFonts w:cs="Arial"/>
              </w:rPr>
              <w:t xml:space="preserve"> (3,5</w:t>
            </w:r>
            <w:r w:rsidRPr="0909A5E1" w:rsidR="712AD995">
              <w:rPr>
                <w:rFonts w:cs="Arial"/>
              </w:rPr>
              <w:t xml:space="preserve"> </w:t>
            </w:r>
            <w:r w:rsidRPr="0909A5E1" w:rsidR="009B7303">
              <w:rPr>
                <w:rFonts w:cs="Arial"/>
              </w:rPr>
              <w:t>mm Mini-Klinken Eingang)</w:t>
            </w:r>
          </w:p>
          <w:p w:rsidR="006C422D" w:rsidP="0909A5E1" w:rsidRDefault="006C422D" w14:paraId="407925D0" wp14:textId="04B9491E">
            <w:pPr>
              <w:pStyle w:val="Standard"/>
              <w:tabs>
                <w:tab w:val="right" w:leader="none" w:pos="5294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6C422D">
              <w:rPr>
                <w:rFonts w:cs="Arial"/>
              </w:rPr>
              <w:t>Frequenzgang:</w:t>
            </w:r>
            <w:r w:rsidRPr="0909A5E1" w:rsidR="42BC16C6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0909A5E1" w:rsidR="006C422D">
              <w:rPr>
                <w:rFonts w:cs="Arial"/>
              </w:rPr>
              <w:t>20 Hz – 20 kHz (+/- 0,5</w:t>
            </w:r>
            <w:r w:rsidRPr="0909A5E1" w:rsidR="2A01C970">
              <w:rPr>
                <w:rFonts w:cs="Arial"/>
              </w:rPr>
              <w:t xml:space="preserve"> </w:t>
            </w:r>
            <w:r w:rsidRPr="0909A5E1" w:rsidR="006C422D">
              <w:rPr>
                <w:rFonts w:cs="Arial"/>
              </w:rPr>
              <w:t>dB)</w:t>
            </w:r>
          </w:p>
          <w:p w:rsidR="006C422D" w:rsidP="0909A5E1" w:rsidRDefault="009B7303" w14:paraId="01170C6C" wp14:textId="42F7C4A9">
            <w:pPr>
              <w:pStyle w:val="Standard"/>
              <w:tabs>
                <w:tab w:val="right" w:leader="none" w:pos="5294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9B7303">
              <w:rPr>
                <w:rFonts w:cs="Arial"/>
              </w:rPr>
              <w:t>Dynamikbereich (ungewichtet)</w:t>
            </w:r>
            <w:r w:rsidRPr="0909A5E1" w:rsidR="200E3FB6">
              <w:rPr>
                <w:rFonts w:cs="Arial"/>
              </w:rPr>
              <w:t xml:space="preserve">: </w:t>
            </w:r>
            <w:r>
              <w:rPr>
                <w:rFonts w:cs="Arial"/>
                <w:szCs w:val="20"/>
              </w:rPr>
              <w:tab/>
            </w:r>
            <w:r w:rsidRPr="0909A5E1" w:rsidR="00285B1A">
              <w:rPr>
                <w:rFonts w:cs="Arial"/>
              </w:rPr>
              <w:t>10</w:t>
            </w:r>
            <w:r w:rsidRPr="0909A5E1" w:rsidR="009B7303">
              <w:rPr>
                <w:rFonts w:cs="Arial"/>
              </w:rPr>
              <w:t>5</w:t>
            </w:r>
            <w:r w:rsidRPr="0909A5E1" w:rsidR="00285B1A">
              <w:rPr>
                <w:rFonts w:cs="Arial"/>
              </w:rPr>
              <w:t xml:space="preserve"> dB</w:t>
            </w:r>
          </w:p>
          <w:p w:rsidR="005C70EF" w:rsidP="0909A5E1" w:rsidRDefault="00285B1A" w14:paraId="6FB829F2" wp14:textId="4960B546">
            <w:pPr>
              <w:pStyle w:val="Standard"/>
              <w:tabs>
                <w:tab w:val="right" w:leader="none" w:pos="5294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285B1A">
              <w:rPr>
                <w:rFonts w:cs="Arial"/>
              </w:rPr>
              <w:t>Übersprechen</w:t>
            </w:r>
            <w:r w:rsidRPr="0909A5E1" w:rsidR="04172800">
              <w:rPr>
                <w:rFonts w:cs="Arial"/>
              </w:rPr>
              <w:t xml:space="preserve">: </w:t>
            </w:r>
            <w:r>
              <w:rPr>
                <w:rFonts w:cs="Arial"/>
                <w:szCs w:val="20"/>
              </w:rPr>
              <w:tab/>
            </w:r>
            <w:r w:rsidRPr="0909A5E1" w:rsidR="009B7303">
              <w:rPr>
                <w:rFonts w:cs="Arial"/>
              </w:rPr>
              <w:t>-</w:t>
            </w:r>
            <w:r w:rsidRPr="0909A5E1" w:rsidR="00285B1A">
              <w:rPr>
                <w:rFonts w:cs="Arial"/>
              </w:rPr>
              <w:t>80 dB</w:t>
            </w:r>
          </w:p>
          <w:p w:rsidR="009B7303" w:rsidP="0909A5E1" w:rsidRDefault="009B7303" w14:paraId="3AC57851" wp14:textId="03C5CB93">
            <w:pPr>
              <w:pStyle w:val="Standard"/>
              <w:tabs>
                <w:tab w:val="right" w:leader="none" w:pos="5294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9B7303">
              <w:rPr>
                <w:rFonts w:cs="Arial"/>
              </w:rPr>
              <w:t>Signal-/Rauschabstand</w:t>
            </w:r>
            <w:r w:rsidRPr="0909A5E1" w:rsidR="41D64E23">
              <w:rPr>
                <w:rFonts w:cs="Arial"/>
              </w:rPr>
              <w:t xml:space="preserve">: </w:t>
            </w:r>
            <w:r>
              <w:rPr>
                <w:rFonts w:cs="Arial"/>
                <w:szCs w:val="20"/>
              </w:rPr>
              <w:tab/>
            </w:r>
            <w:r w:rsidRPr="0909A5E1" w:rsidR="009B7303">
              <w:rPr>
                <w:rFonts w:cs="Arial"/>
              </w:rPr>
              <w:t>-94 dB</w:t>
            </w:r>
          </w:p>
          <w:p w:rsidR="005C7BB9" w:rsidP="0909A5E1" w:rsidRDefault="005C7BB9" w14:paraId="4811597F" wp14:textId="61E0D361">
            <w:pPr>
              <w:pStyle w:val="Standard"/>
              <w:tabs>
                <w:tab w:val="right" w:leader="none" w:pos="5294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5C7BB9">
              <w:rPr>
                <w:rFonts w:cs="Arial"/>
              </w:rPr>
              <w:t>Äquivalentes Eingangsrauschen</w:t>
            </w:r>
            <w:r w:rsidRPr="0909A5E1" w:rsidR="005C7BB9">
              <w:rPr>
                <w:rFonts w:cs="Arial"/>
              </w:rPr>
              <w:t>:</w:t>
            </w:r>
            <w:r w:rsidRPr="0909A5E1" w:rsidR="042224C8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0909A5E1" w:rsidR="005C7BB9">
              <w:rPr>
                <w:rFonts w:cs="Arial"/>
              </w:rPr>
              <w:t xml:space="preserve">-126 </w:t>
            </w:r>
            <w:proofErr w:type="spellStart"/>
            <w:r w:rsidRPr="0909A5E1" w:rsidR="005C7BB9">
              <w:rPr>
                <w:rFonts w:cs="Arial"/>
              </w:rPr>
              <w:t>dBu</w:t>
            </w:r>
            <w:proofErr w:type="spellEnd"/>
          </w:p>
          <w:p w:rsidR="00D71515" w:rsidP="0909A5E1" w:rsidRDefault="00D71515" w14:paraId="1F96F463" wp14:textId="23F81506">
            <w:pPr>
              <w:pStyle w:val="Standard"/>
              <w:tabs>
                <w:tab w:val="right" w:leader="none" w:pos="5294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D71515">
              <w:rPr>
                <w:rFonts w:cs="Arial"/>
              </w:rPr>
              <w:t>Phantomspeisung</w:t>
            </w:r>
            <w:r w:rsidRPr="0909A5E1" w:rsidR="14173F8E">
              <w:rPr>
                <w:rFonts w:cs="Arial"/>
              </w:rPr>
              <w:t xml:space="preserve">: </w:t>
            </w:r>
            <w:r>
              <w:rPr>
                <w:rFonts w:cs="Arial"/>
                <w:szCs w:val="20"/>
              </w:rPr>
              <w:tab/>
            </w:r>
            <w:r w:rsidRPr="0909A5E1" w:rsidR="00D71515">
              <w:rPr>
                <w:rFonts w:cs="Arial"/>
              </w:rPr>
              <w:t>+</w:t>
            </w:r>
            <w:r w:rsidRPr="0909A5E1" w:rsidR="009B7303">
              <w:rPr>
                <w:rFonts w:cs="Arial"/>
              </w:rPr>
              <w:t xml:space="preserve">48 V (@Mic und </w:t>
            </w:r>
            <w:proofErr w:type="spellStart"/>
            <w:r w:rsidRPr="0909A5E1" w:rsidR="009B7303">
              <w:rPr>
                <w:rFonts w:cs="Arial"/>
              </w:rPr>
              <w:t>Talkback</w:t>
            </w:r>
            <w:proofErr w:type="spellEnd"/>
            <w:r w:rsidRPr="0909A5E1" w:rsidR="009B7303">
              <w:rPr>
                <w:rFonts w:cs="Arial"/>
              </w:rPr>
              <w:t>)</w:t>
            </w:r>
          </w:p>
          <w:p w:rsidR="006C422D" w:rsidP="0909A5E1" w:rsidRDefault="00EF6D13" w14:paraId="15525DF5" wp14:textId="50BFC382">
            <w:pPr>
              <w:pStyle w:val="Standard"/>
              <w:tabs>
                <w:tab w:val="right" w:leader="none" w:pos="5294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EF6D13">
              <w:rPr>
                <w:rFonts w:cs="Arial"/>
              </w:rPr>
              <w:t>Klirrfaktor</w:t>
            </w:r>
            <w:r w:rsidRPr="0909A5E1" w:rsidR="00EF6D13">
              <w:rPr>
                <w:rFonts w:cs="Arial"/>
              </w:rPr>
              <w:t xml:space="preserve"> (THD)</w:t>
            </w:r>
            <w:r w:rsidRPr="0909A5E1" w:rsidR="00EF6D13">
              <w:rPr>
                <w:rFonts w:cs="Arial"/>
              </w:rPr>
              <w:t>:</w:t>
            </w:r>
            <w:r w:rsidRPr="0909A5E1" w:rsidR="66038857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0909A5E1" w:rsidR="00EF6D13">
              <w:rPr>
                <w:rFonts w:cs="Arial"/>
              </w:rPr>
              <w:t>≤ 0,0</w:t>
            </w:r>
            <w:r w:rsidRPr="0909A5E1" w:rsidR="00460630">
              <w:rPr>
                <w:rFonts w:cs="Arial"/>
              </w:rPr>
              <w:t>0</w:t>
            </w:r>
            <w:r w:rsidRPr="0909A5E1" w:rsidR="00EF6D13">
              <w:rPr>
                <w:rFonts w:cs="Arial"/>
              </w:rPr>
              <w:t>5</w:t>
            </w:r>
            <w:r w:rsidRPr="0909A5E1" w:rsidR="00EF6D13">
              <w:rPr>
                <w:rFonts w:cs="Arial"/>
              </w:rPr>
              <w:t>%</w:t>
            </w:r>
            <w:r w:rsidRPr="0909A5E1" w:rsidR="00EF6D13">
              <w:rPr>
                <w:rFonts w:cs="Arial"/>
              </w:rPr>
              <w:t xml:space="preserve"> @ (</w:t>
            </w:r>
            <w:r w:rsidRPr="0909A5E1" w:rsidR="00460630">
              <w:rPr>
                <w:rFonts w:cs="Arial"/>
              </w:rPr>
              <w:t xml:space="preserve">+4 </w:t>
            </w:r>
            <w:proofErr w:type="spellStart"/>
            <w:r w:rsidRPr="0909A5E1" w:rsidR="00460630">
              <w:rPr>
                <w:rFonts w:cs="Arial"/>
              </w:rPr>
              <w:t>dBu</w:t>
            </w:r>
            <w:proofErr w:type="spellEnd"/>
            <w:r w:rsidRPr="0909A5E1" w:rsidR="00EF6D13">
              <w:rPr>
                <w:rFonts w:cs="Arial"/>
              </w:rPr>
              <w:t>)</w:t>
            </w:r>
          </w:p>
          <w:p w:rsidR="00D71515" w:rsidP="0909A5E1" w:rsidRDefault="00D71515" w14:paraId="049F31CB" wp14:textId="77777777">
            <w:pPr>
              <w:pStyle w:val="Standard"/>
              <w:tabs>
                <w:tab w:val="right" w:leader="none" w:pos="5294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="00D71515" w:rsidP="0909A5E1" w:rsidRDefault="00D71515" w14:paraId="133DF54B" wp14:textId="28A5A65E">
            <w:pPr>
              <w:pStyle w:val="Standard"/>
              <w:tabs>
                <w:tab w:val="right" w:leader="none" w:pos="5294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D71515">
              <w:rPr>
                <w:rFonts w:cs="Arial"/>
              </w:rPr>
              <w:t>Audio</w:t>
            </w:r>
            <w:r w:rsidRPr="0909A5E1" w:rsidR="2D71BB62">
              <w:rPr>
                <w:rFonts w:cs="Arial"/>
              </w:rPr>
              <w:t>-</w:t>
            </w:r>
            <w:r w:rsidRPr="0909A5E1" w:rsidR="00D71515">
              <w:rPr>
                <w:rFonts w:cs="Arial"/>
              </w:rPr>
              <w:t>Ausgang:</w:t>
            </w:r>
          </w:p>
          <w:p w:rsidR="00D71515" w:rsidP="0909A5E1" w:rsidRDefault="00D71515" w14:paraId="5D878C11" wp14:textId="77777777">
            <w:pPr>
              <w:pStyle w:val="Standard"/>
              <w:tabs>
                <w:tab w:val="right" w:leader="none" w:pos="5294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D71515">
              <w:rPr>
                <w:rFonts w:cs="Arial"/>
              </w:rPr>
              <w:t>Max</w:t>
            </w:r>
            <w:r w:rsidRPr="0909A5E1" w:rsidR="005C70EF">
              <w:rPr>
                <w:rFonts w:cs="Arial"/>
              </w:rPr>
              <w:t>.</w:t>
            </w:r>
            <w:r w:rsidRPr="0909A5E1" w:rsidR="00D71515">
              <w:rPr>
                <w:rFonts w:cs="Arial"/>
              </w:rPr>
              <w:t xml:space="preserve"> Ausgangspegel: </w:t>
            </w:r>
            <w:r>
              <w:rPr>
                <w:rFonts w:cs="Arial"/>
                <w:szCs w:val="20"/>
              </w:rPr>
              <w:tab/>
            </w:r>
            <w:r w:rsidRPr="0909A5E1" w:rsidR="00D71515">
              <w:rPr>
                <w:rFonts w:cs="Arial"/>
              </w:rPr>
              <w:t>+2</w:t>
            </w:r>
            <w:r w:rsidRPr="0909A5E1" w:rsidR="009B7303">
              <w:rPr>
                <w:rFonts w:cs="Arial"/>
              </w:rPr>
              <w:t>2</w:t>
            </w:r>
            <w:r w:rsidRPr="0909A5E1" w:rsidR="00D71515">
              <w:rPr>
                <w:rFonts w:cs="Arial"/>
              </w:rPr>
              <w:t>dBu (Line Ausgang)</w:t>
            </w:r>
          </w:p>
          <w:p w:rsidRPr="00D71515" w:rsidR="00D71515" w:rsidP="0909A5E1" w:rsidRDefault="009B7303" w14:paraId="4C327F18" wp14:textId="32656A05">
            <w:pPr>
              <w:pStyle w:val="Standard"/>
              <w:tabs>
                <w:tab w:val="right" w:leader="none" w:pos="5294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lang w:val="en-US"/>
              </w:rPr>
            </w:pPr>
            <w:r w:rsidRPr="0909A5E1" w:rsidR="009B7303">
              <w:rPr>
                <w:rFonts w:cs="Arial"/>
              </w:rPr>
              <w:t>Ausgangsrauschen:</w:t>
            </w:r>
            <w:r w:rsidRPr="0909A5E1" w:rsidR="5EDB6477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0909A5E1" w:rsidR="009B7303">
              <w:rPr>
                <w:rFonts w:cs="Arial"/>
              </w:rPr>
              <w:t xml:space="preserve">-86 </w:t>
            </w:r>
            <w:proofErr w:type="spellStart"/>
            <w:r w:rsidRPr="0909A5E1" w:rsidR="009B7303">
              <w:rPr>
                <w:rFonts w:cs="Arial"/>
              </w:rPr>
              <w:t>dBu</w:t>
            </w:r>
            <w:proofErr w:type="spellEnd"/>
          </w:p>
          <w:p w:rsidR="00D71515" w:rsidP="0909A5E1" w:rsidRDefault="00D71515" w14:paraId="53128261" wp14:textId="77777777">
            <w:pPr>
              <w:pStyle w:val="Standard"/>
              <w:tabs>
                <w:tab w:val="right" w:leader="none" w:pos="5294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="00D71515" w:rsidP="0909A5E1" w:rsidRDefault="005C70EF" w14:paraId="63A541CB" wp14:textId="77777777">
            <w:pPr>
              <w:pStyle w:val="Standard"/>
              <w:tabs>
                <w:tab w:val="right" w:leader="none" w:pos="5294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5C70EF">
              <w:rPr>
                <w:rFonts w:cs="Arial"/>
              </w:rPr>
              <w:t>Audio Digital:</w:t>
            </w:r>
          </w:p>
          <w:p w:rsidRPr="009B7303" w:rsidR="005C70EF" w:rsidP="0909A5E1" w:rsidRDefault="005C70EF" w14:paraId="6DD1B0AA" wp14:textId="0F2D4FD4">
            <w:pPr>
              <w:pStyle w:val="Standard"/>
              <w:tabs>
                <w:tab w:val="right" w:leader="none" w:pos="5294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5C70EF">
              <w:rPr>
                <w:rFonts w:cs="Arial"/>
              </w:rPr>
              <w:t>Sample-Frequenz:</w:t>
            </w:r>
            <w:r w:rsidRPr="0909A5E1" w:rsidR="74393AB6">
              <w:rPr>
                <w:rFonts w:cs="Arial"/>
              </w:rPr>
              <w:t xml:space="preserve"> </w:t>
            </w:r>
            <w:r w:rsidRPr="009B7303">
              <w:rPr>
                <w:rFonts w:cs="Arial"/>
                <w:szCs w:val="20"/>
              </w:rPr>
              <w:tab/>
            </w:r>
            <w:r w:rsidRPr="0909A5E1" w:rsidR="009B7303">
              <w:rPr>
                <w:rFonts w:cs="Arial"/>
              </w:rPr>
              <w:t xml:space="preserve">wahlweise 41 </w:t>
            </w:r>
            <w:r w:rsidRPr="0909A5E1" w:rsidR="009B7303">
              <w:rPr>
                <w:rFonts w:cs="Arial"/>
              </w:rPr>
              <w:t>kHz</w:t>
            </w:r>
            <w:r w:rsidRPr="0909A5E1" w:rsidR="00830665">
              <w:rPr>
                <w:rFonts w:cs="Arial"/>
              </w:rPr>
              <w:t xml:space="preserve"> </w:t>
            </w:r>
            <w:r w:rsidRPr="0909A5E1" w:rsidR="009B7303">
              <w:rPr>
                <w:rFonts w:cs="Arial"/>
              </w:rPr>
              <w:t xml:space="preserve">oder </w:t>
            </w:r>
            <w:r w:rsidRPr="0909A5E1" w:rsidR="005C70EF">
              <w:rPr>
                <w:rFonts w:cs="Arial"/>
              </w:rPr>
              <w:t>48 kHz</w:t>
            </w:r>
          </w:p>
          <w:p w:rsidRPr="009B7303" w:rsidR="005C70EF" w:rsidP="0909A5E1" w:rsidRDefault="005C70EF" w14:paraId="7D97512A" wp14:textId="74FA03A5">
            <w:pPr>
              <w:pStyle w:val="Standard"/>
              <w:tabs>
                <w:tab w:val="right" w:leader="none" w:pos="5294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5C70EF">
              <w:rPr>
                <w:rFonts w:cs="Arial"/>
              </w:rPr>
              <w:t>Bit-Rate</w:t>
            </w:r>
            <w:r w:rsidRPr="0909A5E1" w:rsidR="54AF2DA4">
              <w:rPr>
                <w:rFonts w:cs="Arial"/>
              </w:rPr>
              <w:t xml:space="preserve">: </w:t>
            </w:r>
            <w:r w:rsidRPr="009B7303">
              <w:rPr>
                <w:rFonts w:cs="Arial"/>
                <w:szCs w:val="20"/>
              </w:rPr>
              <w:tab/>
            </w:r>
            <w:r w:rsidRPr="0909A5E1" w:rsidR="005C70EF">
              <w:rPr>
                <w:rFonts w:cs="Arial"/>
              </w:rPr>
              <w:t xml:space="preserve">32-bit </w:t>
            </w:r>
            <w:r w:rsidRPr="0909A5E1" w:rsidR="43E0E451">
              <w:rPr>
                <w:rFonts w:cs="Arial"/>
              </w:rPr>
              <w:t>Floating</w:t>
            </w:r>
            <w:r w:rsidRPr="0909A5E1" w:rsidR="005C70EF">
              <w:rPr>
                <w:rFonts w:cs="Arial"/>
              </w:rPr>
              <w:t xml:space="preserve"> Point</w:t>
            </w:r>
          </w:p>
          <w:p w:rsidRPr="005C70EF" w:rsidR="005C70EF" w:rsidP="0909A5E1" w:rsidRDefault="005C70EF" w14:paraId="62486C05" wp14:textId="77777777">
            <w:pPr>
              <w:pStyle w:val="Standard"/>
              <w:tabs>
                <w:tab w:val="right" w:leader="none" w:pos="5362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="00B6199A" w:rsidP="0909A5E1" w:rsidRDefault="005C70EF" w14:paraId="19231286" wp14:textId="54552451">
            <w:pPr>
              <w:pStyle w:val="Standard"/>
              <w:tabs>
                <w:tab w:val="right" w:leader="none" w:pos="5292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5C70EF">
              <w:rPr>
                <w:rFonts w:cs="Arial"/>
              </w:rPr>
              <w:t>Netzwerkanschluss</w:t>
            </w:r>
            <w:r w:rsidRPr="0909A5E1" w:rsidR="45A10C3F">
              <w:rPr>
                <w:rFonts w:cs="Arial"/>
              </w:rPr>
              <w:t>-</w:t>
            </w:r>
            <w:r w:rsidRPr="0909A5E1" w:rsidR="005C70EF">
              <w:rPr>
                <w:rFonts w:cs="Arial"/>
              </w:rPr>
              <w:t>Typ:</w:t>
            </w:r>
            <w:r w:rsidRPr="0909A5E1" w:rsidR="3D842EC9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0909A5E1" w:rsidR="005C70EF">
              <w:rPr>
                <w:rFonts w:cs="Arial"/>
              </w:rPr>
              <w:t>RJ45</w:t>
            </w:r>
          </w:p>
          <w:p w:rsidR="009D1D99" w:rsidP="0909A5E1" w:rsidRDefault="005C70EF" w14:paraId="642AAE06" wp14:textId="77777777">
            <w:pPr>
              <w:pStyle w:val="Standard"/>
              <w:tabs>
                <w:tab w:val="right" w:leader="none" w:pos="5292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5C70EF">
              <w:rPr>
                <w:rFonts w:cs="Arial"/>
              </w:rPr>
              <w:t>Spannungsversorgung</w:t>
            </w:r>
            <w:r w:rsidRPr="0909A5E1" w:rsidR="009D1D99">
              <w:rPr>
                <w:rFonts w:cs="Arial"/>
              </w:rPr>
              <w:t xml:space="preserve">: </w:t>
            </w:r>
            <w:r w:rsidRPr="002C0393" w:rsidR="009D1D99">
              <w:rPr>
                <w:rFonts w:cs="Arial"/>
                <w:szCs w:val="20"/>
              </w:rPr>
              <w:tab/>
            </w:r>
            <w:r w:rsidRPr="0909A5E1" w:rsidR="004E46EE">
              <w:rPr>
                <w:rFonts w:cs="Arial"/>
              </w:rPr>
              <w:t>100-240 V, 50-60 Hz</w:t>
            </w:r>
          </w:p>
          <w:p w:rsidRPr="002C0393" w:rsidR="00577F13" w:rsidP="0909A5E1" w:rsidRDefault="00577F13" w14:paraId="22DE62E9" wp14:textId="21754856">
            <w:pPr>
              <w:pStyle w:val="Standard"/>
              <w:tabs>
                <w:tab w:val="right" w:leader="none" w:pos="5292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577F13">
              <w:rPr>
                <w:rFonts w:cs="Arial"/>
              </w:rPr>
              <w:t>Leistungsaufnahme:</w:t>
            </w:r>
            <w:r w:rsidRPr="0909A5E1" w:rsidR="153E1C52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0909A5E1" w:rsidR="00577F13">
              <w:rPr>
                <w:rFonts w:cs="Arial"/>
              </w:rPr>
              <w:t>85 W</w:t>
            </w:r>
          </w:p>
          <w:p w:rsidRPr="002C0393" w:rsidR="009D1D99" w:rsidP="0909A5E1" w:rsidRDefault="009D1D99" w14:paraId="4101652C" wp14:textId="77777777">
            <w:pPr>
              <w:pStyle w:val="Standard"/>
              <w:tabs>
                <w:tab w:val="right" w:leader="none" w:pos="5362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Pr="00711F2A" w:rsidR="009D1D99" w:rsidP="0909A5E1" w:rsidRDefault="009D1D99" w14:paraId="162E34C3" wp14:textId="4401082F">
            <w:pPr>
              <w:pStyle w:val="Standard"/>
              <w:tabs>
                <w:tab w:val="right" w:leader="none" w:pos="5292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9D1D99">
              <w:rPr>
                <w:rFonts w:cs="Arial"/>
              </w:rPr>
              <w:t>Gewicht (unverpackt):</w:t>
            </w:r>
            <w:r w:rsidRPr="0909A5E1" w:rsidR="1C7FD697">
              <w:rPr>
                <w:rFonts w:cs="Arial"/>
              </w:rPr>
              <w:t xml:space="preserve"> </w:t>
            </w:r>
            <w:r w:rsidRPr="00711F2A">
              <w:rPr>
                <w:rFonts w:cs="Arial"/>
                <w:szCs w:val="20"/>
              </w:rPr>
              <w:tab/>
            </w:r>
            <w:r w:rsidRPr="0909A5E1" w:rsidR="00577F13">
              <w:rPr>
                <w:rFonts w:cs="Arial"/>
              </w:rPr>
              <w:t>11,4</w:t>
            </w:r>
            <w:r w:rsidRPr="0909A5E1" w:rsidR="004E46EE">
              <w:rPr>
                <w:rFonts w:cs="Arial"/>
              </w:rPr>
              <w:t xml:space="preserve"> </w:t>
            </w:r>
            <w:r w:rsidRPr="0909A5E1" w:rsidR="009D1D99">
              <w:rPr>
                <w:rFonts w:cs="Arial"/>
              </w:rPr>
              <w:t>kg</w:t>
            </w:r>
          </w:p>
          <w:p w:rsidR="009147C0" w:rsidP="0909A5E1" w:rsidRDefault="009D1D99" w14:paraId="670484E2" wp14:textId="0ED976AA">
            <w:pPr>
              <w:pStyle w:val="Standard"/>
              <w:tabs>
                <w:tab w:val="right" w:leader="none" w:pos="5292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9D1D99">
              <w:rPr>
                <w:rFonts w:cs="Arial"/>
              </w:rPr>
              <w:t>Abmessungen (B x H x T):</w:t>
            </w:r>
            <w:r w:rsidRPr="0909A5E1" w:rsidR="7BE1D84B">
              <w:rPr>
                <w:rFonts w:cs="Arial"/>
              </w:rPr>
              <w:t xml:space="preserve"> </w:t>
            </w:r>
            <w:r w:rsidRPr="00711F2A">
              <w:rPr>
                <w:rFonts w:cs="Arial"/>
                <w:szCs w:val="20"/>
              </w:rPr>
              <w:tab/>
            </w:r>
            <w:r w:rsidRPr="0909A5E1" w:rsidR="00577F13">
              <w:rPr>
                <w:rFonts w:cs="Arial"/>
              </w:rPr>
              <w:t>429</w:t>
            </w:r>
            <w:r w:rsidRPr="0909A5E1" w:rsidR="004E46EE">
              <w:rPr>
                <w:rFonts w:cs="Arial"/>
              </w:rPr>
              <w:t xml:space="preserve"> x </w:t>
            </w:r>
            <w:r w:rsidRPr="0909A5E1" w:rsidR="00577F13">
              <w:rPr>
                <w:rFonts w:cs="Arial"/>
              </w:rPr>
              <w:t>190</w:t>
            </w:r>
            <w:r w:rsidRPr="0909A5E1" w:rsidR="004E46EE">
              <w:rPr>
                <w:rFonts w:cs="Arial"/>
              </w:rPr>
              <w:t xml:space="preserve"> x </w:t>
            </w:r>
            <w:r w:rsidRPr="0909A5E1" w:rsidR="00577F13">
              <w:rPr>
                <w:rFonts w:cs="Arial"/>
              </w:rPr>
              <w:t>460</w:t>
            </w:r>
            <w:r w:rsidRPr="0909A5E1" w:rsidR="004E46EE">
              <w:rPr>
                <w:rFonts w:cs="Arial"/>
              </w:rPr>
              <w:t xml:space="preserve"> </w:t>
            </w:r>
            <w:r w:rsidRPr="0909A5E1" w:rsidR="009D1D99">
              <w:rPr>
                <w:rFonts w:cs="Arial"/>
              </w:rPr>
              <w:t>mm</w:t>
            </w:r>
          </w:p>
          <w:p w:rsidRPr="00E9019E" w:rsidR="002F6437" w:rsidP="0909A5E1" w:rsidRDefault="002F6437" w14:paraId="2A2DAD44" wp14:textId="3F25B727">
            <w:pPr>
              <w:pStyle w:val="Standard"/>
              <w:tabs>
                <w:tab w:val="right" w:leader="none" w:pos="5292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lang w:val="en-US"/>
              </w:rPr>
            </w:pPr>
            <w:r w:rsidRPr="0909A5E1" w:rsidR="002F6437">
              <w:rPr>
                <w:rFonts w:cs="Arial"/>
                <w:lang w:val="en-US"/>
              </w:rPr>
              <w:t>Zertifikate:</w:t>
            </w:r>
            <w:r w:rsidRPr="0909A5E1" w:rsidR="71B603CD">
              <w:rPr>
                <w:rFonts w:cs="Arial"/>
                <w:lang w:val="en-US"/>
              </w:rPr>
              <w:t xml:space="preserve"> </w:t>
            </w:r>
            <w:r w:rsidRPr="00E9019E">
              <w:rPr>
                <w:rFonts w:cs="Arial"/>
                <w:szCs w:val="20"/>
                <w:lang w:val="en-US"/>
              </w:rPr>
              <w:tab/>
            </w:r>
            <w:r w:rsidRPr="0909A5E1" w:rsidR="009F1030">
              <w:rPr>
                <w:rFonts w:cs="Arial"/>
                <w:lang w:val="en-US"/>
              </w:rPr>
              <w:t xml:space="preserve">UL,</w:t>
            </w:r>
            <w:r w:rsidRPr="0909A5E1" w:rsidR="002F6437">
              <w:rPr>
                <w:rFonts w:cs="Arial"/>
                <w:lang w:val="en-US"/>
              </w:rPr>
              <w:t>CE, RoHS</w:t>
            </w:r>
            <w:r w:rsidRPr="0909A5E1" w:rsidR="009F1030">
              <w:rPr>
                <w:rFonts w:cs="Arial"/>
                <w:lang w:val="en-US"/>
              </w:rPr>
              <w:t xml:space="preserve">, </w:t>
            </w:r>
            <w:r w:rsidRPr="0909A5E1" w:rsidR="002F6437">
              <w:rPr>
                <w:rFonts w:cs="Arial"/>
                <w:lang w:val="en-US"/>
              </w:rPr>
              <w:t xml:space="preserve">FCC </w:t>
            </w:r>
            <w:r w:rsidRPr="0909A5E1" w:rsidR="009F1030">
              <w:rPr>
                <w:rFonts w:cs="Arial"/>
                <w:lang w:val="en-US"/>
              </w:rPr>
              <w:t>(</w:t>
            </w:r>
            <w:r w:rsidRPr="0909A5E1" w:rsidR="002F6437">
              <w:rPr>
                <w:rFonts w:cs="Arial"/>
                <w:lang w:val="en-US"/>
              </w:rPr>
              <w:t>Class B</w:t>
            </w:r>
            <w:r w:rsidRPr="0909A5E1" w:rsidR="009F1030">
              <w:rPr>
                <w:rFonts w:cs="Arial"/>
                <w:lang w:val="en-US"/>
              </w:rPr>
              <w:t>)</w:t>
            </w:r>
          </w:p>
          <w:p w:rsidRPr="002F6437" w:rsidR="002F6437" w:rsidP="0909A5E1" w:rsidRDefault="002F6437" w14:paraId="4B99056E" wp14:textId="77777777">
            <w:pPr>
              <w:pStyle w:val="Standard"/>
              <w:tabs>
                <w:tab w:val="right" w:leader="none" w:pos="5362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lang w:val="en-US"/>
              </w:rPr>
            </w:pPr>
          </w:p>
          <w:p w:rsidRPr="002F6437" w:rsidR="00AF139A" w:rsidP="0909A5E1" w:rsidRDefault="00AF139A" w14:paraId="1299C43A" wp14:textId="77777777">
            <w:pPr>
              <w:pStyle w:val="Standard"/>
              <w:tabs>
                <w:tab w:val="right" w:leader="none" w:pos="5362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lang w:val="en-US"/>
              </w:rPr>
            </w:pPr>
          </w:p>
          <w:p w:rsidRPr="00711F2A" w:rsidR="009D1D99" w:rsidP="0909A5E1" w:rsidRDefault="009D1D99" w14:paraId="33F4E41A" wp14:textId="77777777">
            <w:pPr>
              <w:pStyle w:val="Standard"/>
              <w:tabs>
                <w:tab w:val="right" w:leader="none" w:pos="5294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9D1D99">
              <w:rPr>
                <w:rFonts w:cs="Arial"/>
              </w:rPr>
              <w:t>Hersteller: QSC</w:t>
            </w:r>
          </w:p>
          <w:p w:rsidRPr="0005537D" w:rsidR="00354571" w:rsidP="0909A5E1" w:rsidRDefault="009D1D99" w14:paraId="29DCDC28" wp14:textId="77777777">
            <w:pPr>
              <w:pStyle w:val="Standard"/>
              <w:tabs>
                <w:tab w:val="right" w:leader="none" w:pos="5294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0909A5E1" w:rsidR="009D1D99">
              <w:rPr>
                <w:rFonts w:cs="Arial"/>
              </w:rPr>
              <w:t xml:space="preserve">Typ: </w:t>
            </w:r>
            <w:r w:rsidRPr="0909A5E1" w:rsidR="00F03FDC">
              <w:rPr>
                <w:rFonts w:cs="Arial"/>
              </w:rPr>
              <w:t>Touchmix-30 Pro</w:t>
            </w:r>
          </w:p>
        </w:tc>
        <w:tc>
          <w:tcPr>
            <w:tcW w:w="1134" w:type="dxa"/>
            <w:tcMar/>
          </w:tcPr>
          <w:p w:rsidRPr="003A13AC" w:rsidR="00354571" w:rsidRDefault="00354571" w14:paraId="4DDBEF00" wp14:textId="77777777"/>
        </w:tc>
        <w:tc>
          <w:tcPr>
            <w:tcW w:w="1318" w:type="dxa"/>
            <w:tcMar/>
          </w:tcPr>
          <w:p w:rsidRPr="003A13AC" w:rsidR="00354571" w:rsidRDefault="00354571" w14:paraId="3461D779" wp14:textId="77777777"/>
        </w:tc>
      </w:tr>
    </w:tbl>
    <w:p xmlns:wp14="http://schemas.microsoft.com/office/word/2010/wordml" w:rsidRPr="003A13AC" w:rsidR="00354571" w:rsidRDefault="00354571" w14:paraId="3CF2D8B6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885ABE" w:rsidP="00AA179E" w:rsidRDefault="00885ABE" w14:paraId="5997CC1D" wp14:textId="77777777">
      <w:r>
        <w:separator/>
      </w:r>
    </w:p>
  </w:endnote>
  <w:endnote w:type="continuationSeparator" w:id="0">
    <w:p xmlns:wp14="http://schemas.microsoft.com/office/word/2010/wordml" w:rsidR="00885ABE" w:rsidP="00AA179E" w:rsidRDefault="00885ABE" w14:paraId="110FFD3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AA179E" w:rsidRDefault="00AA179E" w14:paraId="34CE0A41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AA179E" w:rsidP="00AA179E" w:rsidRDefault="00AA179E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AA179E" w:rsidRDefault="00AA179E" w14:paraId="0562CB0E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AA179E" w:rsidRDefault="00AA179E" w14:paraId="6D98A12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885ABE" w:rsidP="00AA179E" w:rsidRDefault="00885ABE" w14:paraId="0FB78278" wp14:textId="77777777">
      <w:r>
        <w:separator/>
      </w:r>
    </w:p>
  </w:footnote>
  <w:footnote w:type="continuationSeparator" w:id="0">
    <w:p xmlns:wp14="http://schemas.microsoft.com/office/word/2010/wordml" w:rsidR="00885ABE" w:rsidP="00AA179E" w:rsidRDefault="00885ABE" w14:paraId="1FC3994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AA179E" w:rsidRDefault="00AA179E" w14:paraId="2946DB82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AA179E" w:rsidRDefault="00AA179E" w14:paraId="62EBF3C5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AA179E" w:rsidRDefault="00AA179E" w14:paraId="6B699379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324231"/>
    <w:multiLevelType w:val="hybridMultilevel"/>
    <w:tmpl w:val="B1E650BC"/>
    <w:lvl w:ilvl="0" w:tplc="00BC97BC">
      <w:start w:val="8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62BE"/>
    <w:rsid w:val="000353F4"/>
    <w:rsid w:val="0005537D"/>
    <w:rsid w:val="000570B6"/>
    <w:rsid w:val="000602C6"/>
    <w:rsid w:val="00070278"/>
    <w:rsid w:val="00087E00"/>
    <w:rsid w:val="000A7433"/>
    <w:rsid w:val="000C227B"/>
    <w:rsid w:val="000E3FE9"/>
    <w:rsid w:val="000E7F60"/>
    <w:rsid w:val="000F1D27"/>
    <w:rsid w:val="00111CF7"/>
    <w:rsid w:val="00141FAD"/>
    <w:rsid w:val="001529FE"/>
    <w:rsid w:val="00172A28"/>
    <w:rsid w:val="001D6A68"/>
    <w:rsid w:val="001E5D55"/>
    <w:rsid w:val="001E6DD3"/>
    <w:rsid w:val="001F2B02"/>
    <w:rsid w:val="00202983"/>
    <w:rsid w:val="00241E36"/>
    <w:rsid w:val="002456AB"/>
    <w:rsid w:val="00270748"/>
    <w:rsid w:val="00282E8C"/>
    <w:rsid w:val="00285B1A"/>
    <w:rsid w:val="002C0393"/>
    <w:rsid w:val="002F6437"/>
    <w:rsid w:val="002F7018"/>
    <w:rsid w:val="00312A0E"/>
    <w:rsid w:val="00354571"/>
    <w:rsid w:val="00363D0A"/>
    <w:rsid w:val="00364935"/>
    <w:rsid w:val="00387B08"/>
    <w:rsid w:val="003A13AC"/>
    <w:rsid w:val="003A1A9F"/>
    <w:rsid w:val="003A4A8A"/>
    <w:rsid w:val="003B5A37"/>
    <w:rsid w:val="003C5D2B"/>
    <w:rsid w:val="003D2609"/>
    <w:rsid w:val="00414698"/>
    <w:rsid w:val="00436CBD"/>
    <w:rsid w:val="0044105C"/>
    <w:rsid w:val="00442E91"/>
    <w:rsid w:val="00444431"/>
    <w:rsid w:val="00446290"/>
    <w:rsid w:val="004600A3"/>
    <w:rsid w:val="00460630"/>
    <w:rsid w:val="00493BC1"/>
    <w:rsid w:val="004C1B43"/>
    <w:rsid w:val="004C21B2"/>
    <w:rsid w:val="004E46EE"/>
    <w:rsid w:val="004F3062"/>
    <w:rsid w:val="005060C5"/>
    <w:rsid w:val="00511FCB"/>
    <w:rsid w:val="00535BF1"/>
    <w:rsid w:val="0055385F"/>
    <w:rsid w:val="00566004"/>
    <w:rsid w:val="0056712A"/>
    <w:rsid w:val="00577F13"/>
    <w:rsid w:val="00594862"/>
    <w:rsid w:val="00595B0B"/>
    <w:rsid w:val="00595F9A"/>
    <w:rsid w:val="005B4F6E"/>
    <w:rsid w:val="005C70EF"/>
    <w:rsid w:val="005C7BB9"/>
    <w:rsid w:val="005F08FF"/>
    <w:rsid w:val="00606D00"/>
    <w:rsid w:val="00610C4F"/>
    <w:rsid w:val="00611D7C"/>
    <w:rsid w:val="00643359"/>
    <w:rsid w:val="006A1A64"/>
    <w:rsid w:val="006C422D"/>
    <w:rsid w:val="006E7D96"/>
    <w:rsid w:val="00711F2A"/>
    <w:rsid w:val="0072302A"/>
    <w:rsid w:val="0072753B"/>
    <w:rsid w:val="00735901"/>
    <w:rsid w:val="007411CF"/>
    <w:rsid w:val="00743F35"/>
    <w:rsid w:val="00753153"/>
    <w:rsid w:val="00753627"/>
    <w:rsid w:val="00756FDF"/>
    <w:rsid w:val="00791899"/>
    <w:rsid w:val="007A1293"/>
    <w:rsid w:val="007B36D4"/>
    <w:rsid w:val="007F004B"/>
    <w:rsid w:val="007F1075"/>
    <w:rsid w:val="00801945"/>
    <w:rsid w:val="00801BCF"/>
    <w:rsid w:val="00830665"/>
    <w:rsid w:val="0084404D"/>
    <w:rsid w:val="0086219C"/>
    <w:rsid w:val="00874CFE"/>
    <w:rsid w:val="00885ABE"/>
    <w:rsid w:val="008966ED"/>
    <w:rsid w:val="008A0FF8"/>
    <w:rsid w:val="008E1B06"/>
    <w:rsid w:val="008E27B8"/>
    <w:rsid w:val="008F2D71"/>
    <w:rsid w:val="008F636A"/>
    <w:rsid w:val="009147C0"/>
    <w:rsid w:val="00925026"/>
    <w:rsid w:val="009347D7"/>
    <w:rsid w:val="00942D3A"/>
    <w:rsid w:val="0096512C"/>
    <w:rsid w:val="009717B5"/>
    <w:rsid w:val="00972EEE"/>
    <w:rsid w:val="00975A2A"/>
    <w:rsid w:val="0097766C"/>
    <w:rsid w:val="009B7303"/>
    <w:rsid w:val="009D1D99"/>
    <w:rsid w:val="009F1030"/>
    <w:rsid w:val="009F50B0"/>
    <w:rsid w:val="00A0057E"/>
    <w:rsid w:val="00A131F0"/>
    <w:rsid w:val="00A16D35"/>
    <w:rsid w:val="00A33623"/>
    <w:rsid w:val="00A43348"/>
    <w:rsid w:val="00A64A4C"/>
    <w:rsid w:val="00A66002"/>
    <w:rsid w:val="00A7153C"/>
    <w:rsid w:val="00A748A6"/>
    <w:rsid w:val="00A87129"/>
    <w:rsid w:val="00A9573D"/>
    <w:rsid w:val="00AA179E"/>
    <w:rsid w:val="00AD5E19"/>
    <w:rsid w:val="00ADB153"/>
    <w:rsid w:val="00AF139A"/>
    <w:rsid w:val="00B472EC"/>
    <w:rsid w:val="00B51534"/>
    <w:rsid w:val="00B6199A"/>
    <w:rsid w:val="00B77BF9"/>
    <w:rsid w:val="00B93221"/>
    <w:rsid w:val="00B939FA"/>
    <w:rsid w:val="00BB6354"/>
    <w:rsid w:val="00BC35C8"/>
    <w:rsid w:val="00BD1CF8"/>
    <w:rsid w:val="00BD49E8"/>
    <w:rsid w:val="00BF5035"/>
    <w:rsid w:val="00C031CC"/>
    <w:rsid w:val="00C23304"/>
    <w:rsid w:val="00C52C22"/>
    <w:rsid w:val="00C6366E"/>
    <w:rsid w:val="00C7693D"/>
    <w:rsid w:val="00C76973"/>
    <w:rsid w:val="00C848CA"/>
    <w:rsid w:val="00CA63B1"/>
    <w:rsid w:val="00CB1E64"/>
    <w:rsid w:val="00CC15E1"/>
    <w:rsid w:val="00CE2D61"/>
    <w:rsid w:val="00CE41E6"/>
    <w:rsid w:val="00CF612F"/>
    <w:rsid w:val="00D059CC"/>
    <w:rsid w:val="00D30934"/>
    <w:rsid w:val="00D409C7"/>
    <w:rsid w:val="00D45B65"/>
    <w:rsid w:val="00D52587"/>
    <w:rsid w:val="00D578CB"/>
    <w:rsid w:val="00D6064F"/>
    <w:rsid w:val="00D6650B"/>
    <w:rsid w:val="00D703F4"/>
    <w:rsid w:val="00D71515"/>
    <w:rsid w:val="00DB0E70"/>
    <w:rsid w:val="00DC3450"/>
    <w:rsid w:val="00E022B3"/>
    <w:rsid w:val="00E10346"/>
    <w:rsid w:val="00E142E7"/>
    <w:rsid w:val="00E453FE"/>
    <w:rsid w:val="00E46E50"/>
    <w:rsid w:val="00E87D49"/>
    <w:rsid w:val="00E9019E"/>
    <w:rsid w:val="00EB5D1A"/>
    <w:rsid w:val="00ED4169"/>
    <w:rsid w:val="00EE30A2"/>
    <w:rsid w:val="00EF663A"/>
    <w:rsid w:val="00EF6D13"/>
    <w:rsid w:val="00F03FDC"/>
    <w:rsid w:val="00F04A8E"/>
    <w:rsid w:val="00F26284"/>
    <w:rsid w:val="00F32868"/>
    <w:rsid w:val="00F46B23"/>
    <w:rsid w:val="00F94983"/>
    <w:rsid w:val="00F97015"/>
    <w:rsid w:val="00FA3382"/>
    <w:rsid w:val="00FC7481"/>
    <w:rsid w:val="00FF3ADD"/>
    <w:rsid w:val="00FF4186"/>
    <w:rsid w:val="01134039"/>
    <w:rsid w:val="04172800"/>
    <w:rsid w:val="042224C8"/>
    <w:rsid w:val="0686929F"/>
    <w:rsid w:val="06C41D3B"/>
    <w:rsid w:val="0909A5E1"/>
    <w:rsid w:val="0B5B3A27"/>
    <w:rsid w:val="0F889CB2"/>
    <w:rsid w:val="0FAD4317"/>
    <w:rsid w:val="0FDD3153"/>
    <w:rsid w:val="109CD14E"/>
    <w:rsid w:val="121A8A0B"/>
    <w:rsid w:val="12913BDA"/>
    <w:rsid w:val="12B4CB57"/>
    <w:rsid w:val="13947109"/>
    <w:rsid w:val="14173F8E"/>
    <w:rsid w:val="153E1C52"/>
    <w:rsid w:val="16635A5B"/>
    <w:rsid w:val="16AAD20F"/>
    <w:rsid w:val="1A4B77E5"/>
    <w:rsid w:val="1C7FD697"/>
    <w:rsid w:val="1D17D065"/>
    <w:rsid w:val="200E3FB6"/>
    <w:rsid w:val="21E75696"/>
    <w:rsid w:val="231FABEC"/>
    <w:rsid w:val="27195E18"/>
    <w:rsid w:val="2A01C970"/>
    <w:rsid w:val="2C08C78E"/>
    <w:rsid w:val="2D71BB62"/>
    <w:rsid w:val="30AC2321"/>
    <w:rsid w:val="32F0204B"/>
    <w:rsid w:val="348D0DB4"/>
    <w:rsid w:val="37AB8619"/>
    <w:rsid w:val="385B810D"/>
    <w:rsid w:val="39F7516E"/>
    <w:rsid w:val="3A9C34C0"/>
    <w:rsid w:val="3D2EF230"/>
    <w:rsid w:val="3D842EC9"/>
    <w:rsid w:val="3DD854A7"/>
    <w:rsid w:val="3EC0C552"/>
    <w:rsid w:val="41D64E23"/>
    <w:rsid w:val="42BC16C6"/>
    <w:rsid w:val="43E0E451"/>
    <w:rsid w:val="45A10C3F"/>
    <w:rsid w:val="4A001F58"/>
    <w:rsid w:val="4B0898F3"/>
    <w:rsid w:val="4E06230D"/>
    <w:rsid w:val="4EE02FD3"/>
    <w:rsid w:val="4F24AE5A"/>
    <w:rsid w:val="500E5AE2"/>
    <w:rsid w:val="50C71EBB"/>
    <w:rsid w:val="5159B088"/>
    <w:rsid w:val="524326BF"/>
    <w:rsid w:val="531FB245"/>
    <w:rsid w:val="54AF2DA4"/>
    <w:rsid w:val="557AC781"/>
    <w:rsid w:val="571697E2"/>
    <w:rsid w:val="5825742E"/>
    <w:rsid w:val="597548A3"/>
    <w:rsid w:val="5A7E95D7"/>
    <w:rsid w:val="5EDB6477"/>
    <w:rsid w:val="5F62C69C"/>
    <w:rsid w:val="620447B3"/>
    <w:rsid w:val="62604A7D"/>
    <w:rsid w:val="66038857"/>
    <w:rsid w:val="679BE3B3"/>
    <w:rsid w:val="6A9D99D0"/>
    <w:rsid w:val="712AD995"/>
    <w:rsid w:val="71B603CD"/>
    <w:rsid w:val="723828F3"/>
    <w:rsid w:val="74393AB6"/>
    <w:rsid w:val="75BD989D"/>
    <w:rsid w:val="78881C32"/>
    <w:rsid w:val="7BE1D84B"/>
    <w:rsid w:val="7EB09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576BA99-2720-4D44-B3C8-931320C50A5F}"/>
  <w14:docId w14:val="4C257ED7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paragraph" w:styleId="Kopfzeile">
    <w:name w:val="header"/>
    <w:basedOn w:val="Standard"/>
    <w:link w:val="KopfzeileZchn"/>
    <w:rsid w:val="00AA179E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AA179E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AA179E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AA179E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9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197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mix/30</RMSPATH>
    <IconOverlay xmlns="http://schemas.microsoft.com/sharepoint/v4" xsi:nil="true"/>
    <Long_x0020_Title xmlns="b5b92a68-70fa-4cdf-bb3a-b7b4ce44b88d">Architectural and Engineering Specifications  - TOUCHMIX-30 PRO - German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698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TM-30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TOUCHMIX-30 PRO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TOUCHMIX-30 PRO 32 Channel Digital Mixer, German </Description_x0020__x002d__x0020_corp>
    <Product_x0020_Family xmlns="b5b92a68-70fa-4cdf-bb3a-b7b4ce44b88d">
      <Value>37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mix_tm_30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9F6005B4-CB44-4D90-AF69-3825C856F905}"/>
</file>

<file path=customXml/itemProps2.xml><?xml version="1.0" encoding="utf-8"?>
<ds:datastoreItem xmlns:ds="http://schemas.openxmlformats.org/officeDocument/2006/customXml" ds:itemID="{10BCAC44-FBB2-4A52-B94D-EE1A3174E465}"/>
</file>

<file path=customXml/itemProps3.xml><?xml version="1.0" encoding="utf-8"?>
<ds:datastoreItem xmlns:ds="http://schemas.openxmlformats.org/officeDocument/2006/customXml" ds:itemID="{38CC4EB6-41C2-416E-AB6E-940439AFB5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D7E101-088F-4935-88E5-CDC61CE7291A}"/>
</file>

<file path=customXml/itemProps5.xml><?xml version="1.0" encoding="utf-8"?>
<ds:datastoreItem xmlns:ds="http://schemas.openxmlformats.org/officeDocument/2006/customXml" ds:itemID="{E076184D-8ED4-4810-83B8-EDF066A6B00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mix_tm_30_archengspecs_de.docx</dc:title>
  <dc:subject/>
  <dc:creator>Clemens Sturm</dc:creator>
  <dc:description/>
  <cp:lastModifiedBy>Vanessa Genesius</cp:lastModifiedBy>
  <cp:revision>103</cp:revision>
  <dcterms:created xsi:type="dcterms:W3CDTF">2020-12-15T11:10:00Z</dcterms:created>
  <dcterms:modified xsi:type="dcterms:W3CDTF">2020-12-15T11:36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